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1C555" w14:textId="285BCB8D" w:rsidR="00A16DF4" w:rsidRPr="00D52070" w:rsidRDefault="00EB3490" w:rsidP="00D5207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0B755949" wp14:editId="472A8FAC">
            <wp:simplePos x="0" y="0"/>
            <wp:positionH relativeFrom="column">
              <wp:posOffset>-135338</wp:posOffset>
            </wp:positionH>
            <wp:positionV relativeFrom="paragraph">
              <wp:posOffset>12893</wp:posOffset>
            </wp:positionV>
            <wp:extent cx="1748790" cy="1152525"/>
            <wp:effectExtent l="0" t="0" r="3810" b="9525"/>
            <wp:wrapThrough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 xml:space="preserve">    </w:t>
      </w:r>
      <w:r w:rsidR="00226E0F" w:rsidRPr="00D52070">
        <w:rPr>
          <w:rFonts w:ascii="GHEA Grapalat" w:hAnsi="GHEA Grapalat"/>
          <w:sz w:val="24"/>
          <w:szCs w:val="24"/>
          <w:lang w:val="hy-AM"/>
        </w:rPr>
        <w:t>«Հավատարմագրման ազգային մարմին» ՊՈԱԿ-</w:t>
      </w:r>
      <w:r w:rsidR="00226E0F"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 w:rsidR="007942D0" w:rsidRPr="00D52070">
        <w:rPr>
          <w:rFonts w:ascii="GHEA Grapalat" w:hAnsi="GHEA Grapalat"/>
          <w:sz w:val="24"/>
          <w:szCs w:val="24"/>
          <w:lang w:val="hy-AM"/>
        </w:rPr>
        <w:t>ԱՐՄՆԱԲ</w:t>
      </w:r>
      <w:r w:rsidR="00226E0F" w:rsidRPr="00D52070">
        <w:rPr>
          <w:rFonts w:ascii="GHEA Grapalat" w:hAnsi="GHEA Grapalat"/>
          <w:sz w:val="24"/>
          <w:szCs w:val="24"/>
          <w:lang w:val="hy-AM"/>
        </w:rPr>
        <w:t>) կ</w:t>
      </w:r>
      <w:r w:rsidR="007A071A" w:rsidRPr="00D52070">
        <w:rPr>
          <w:rFonts w:ascii="GHEA Grapalat" w:hAnsi="GHEA Grapalat"/>
          <w:sz w:val="24"/>
          <w:szCs w:val="24"/>
          <w:lang w:val="hy-AM"/>
        </w:rPr>
        <w:t>առավարման համակարգ</w:t>
      </w:r>
      <w:r w:rsidR="007942D0" w:rsidRPr="00D52070">
        <w:rPr>
          <w:rFonts w:ascii="GHEA Grapalat" w:hAnsi="GHEA Grapalat"/>
          <w:sz w:val="24"/>
          <w:szCs w:val="24"/>
          <w:lang w:val="hy-AM"/>
        </w:rPr>
        <w:t>եր</w:t>
      </w:r>
      <w:r w:rsidR="007A071A" w:rsidRPr="00D52070">
        <w:rPr>
          <w:rFonts w:ascii="GHEA Grapalat" w:hAnsi="GHEA Grapalat"/>
          <w:sz w:val="24"/>
          <w:szCs w:val="24"/>
          <w:lang w:val="hy-AM"/>
        </w:rPr>
        <w:t>ի սերտիֆիկացման</w:t>
      </w:r>
      <w:r w:rsidR="00BA14B8" w:rsidRPr="00BA14B8">
        <w:rPr>
          <w:rFonts w:ascii="GHEA Grapalat" w:hAnsi="GHEA Grapalat"/>
          <w:sz w:val="24"/>
          <w:szCs w:val="24"/>
          <w:lang w:val="hy-AM"/>
        </w:rPr>
        <w:t xml:space="preserve"> մարմինների</w:t>
      </w:r>
      <w:r w:rsidR="00226E0F" w:rsidRPr="00D52070">
        <w:rPr>
          <w:rFonts w:ascii="GHEA Grapalat" w:hAnsi="GHEA Grapalat"/>
          <w:sz w:val="24"/>
          <w:szCs w:val="24"/>
          <w:lang w:val="hy-AM"/>
        </w:rPr>
        <w:t>ն</w:t>
      </w:r>
      <w:r w:rsidR="00912AC1" w:rsidRPr="00D52070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14E" w:rsidRPr="00D52070">
        <w:rPr>
          <w:rFonts w:ascii="GHEA Grapalat" w:hAnsi="GHEA Grapalat"/>
          <w:sz w:val="24"/>
          <w:szCs w:val="24"/>
          <w:lang w:val="hy-AM"/>
        </w:rPr>
        <w:t xml:space="preserve">գնահատում է </w:t>
      </w:r>
      <w:r w:rsidR="005E5254" w:rsidRPr="00D52070">
        <w:rPr>
          <w:rFonts w:ascii="GHEA Grapalat" w:hAnsi="GHEA Grapalat"/>
          <w:sz w:val="24"/>
          <w:szCs w:val="24"/>
          <w:lang w:val="hy-AM"/>
        </w:rPr>
        <w:t>ISO/IEC</w:t>
      </w:r>
      <w:r w:rsidR="005E5254" w:rsidRPr="00D52070">
        <w:rPr>
          <w:rFonts w:cs="Calibri"/>
          <w:sz w:val="24"/>
          <w:szCs w:val="24"/>
          <w:lang w:val="hy-AM"/>
        </w:rPr>
        <w:t> </w:t>
      </w:r>
      <w:r w:rsidR="005E5254" w:rsidRPr="00D52070">
        <w:rPr>
          <w:rFonts w:ascii="GHEA Grapalat" w:hAnsi="GHEA Grapalat"/>
          <w:sz w:val="24"/>
          <w:szCs w:val="24"/>
          <w:lang w:val="hy-AM"/>
        </w:rPr>
        <w:t xml:space="preserve">17021-1:2015 </w:t>
      </w:r>
      <w:r w:rsidR="00912AC1" w:rsidRPr="00D52070">
        <w:rPr>
          <w:rFonts w:ascii="GHEA Grapalat" w:hAnsi="GHEA Grapalat"/>
          <w:sz w:val="24"/>
          <w:szCs w:val="24"/>
          <w:lang w:val="hy-AM"/>
        </w:rPr>
        <w:t xml:space="preserve">միջազգային ստանդարտին նույնական </w:t>
      </w:r>
      <w:r w:rsidR="007A071A" w:rsidRPr="00D52070">
        <w:rPr>
          <w:rFonts w:ascii="GHEA Grapalat" w:hAnsi="GHEA Grapalat"/>
          <w:sz w:val="24"/>
          <w:szCs w:val="24"/>
          <w:lang w:val="hy-AM"/>
        </w:rPr>
        <w:t>ՀՍՏ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71A" w:rsidRPr="00D52070">
        <w:rPr>
          <w:rFonts w:ascii="GHEA Grapalat" w:hAnsi="GHEA Grapalat"/>
          <w:sz w:val="24"/>
          <w:szCs w:val="24"/>
          <w:lang w:val="hy-AM"/>
        </w:rPr>
        <w:t>ԻՍՕ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>/</w:t>
      </w:r>
      <w:r w:rsidR="007A071A" w:rsidRPr="00D52070">
        <w:rPr>
          <w:rFonts w:ascii="GHEA Grapalat" w:hAnsi="GHEA Grapalat"/>
          <w:sz w:val="24"/>
          <w:szCs w:val="24"/>
          <w:lang w:val="hy-AM"/>
        </w:rPr>
        <w:t>ԻԷԿ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 xml:space="preserve"> 17021-1</w:t>
      </w:r>
      <w:r w:rsidR="005E5254">
        <w:rPr>
          <w:rFonts w:ascii="GHEA Grapalat" w:hAnsi="GHEA Grapalat"/>
          <w:sz w:val="24"/>
          <w:szCs w:val="24"/>
          <w:lang w:val="hy-AM"/>
        </w:rPr>
        <w:t>-2015</w:t>
      </w:r>
      <w:r w:rsidR="007A071A" w:rsidRPr="00896D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A071A">
        <w:rPr>
          <w:rFonts w:ascii="GHEA Grapalat" w:hAnsi="GHEA Grapalat"/>
          <w:sz w:val="24"/>
          <w:szCs w:val="24"/>
          <w:lang w:val="hy-AM"/>
        </w:rPr>
        <w:t>ազգային</w:t>
      </w:r>
      <w:r w:rsidR="00912AC1" w:rsidRPr="00D52070">
        <w:rPr>
          <w:rFonts w:ascii="GHEA Grapalat" w:hAnsi="GHEA Grapalat"/>
          <w:sz w:val="24"/>
          <w:szCs w:val="24"/>
          <w:lang w:val="hy-AM"/>
        </w:rPr>
        <w:t xml:space="preserve"> ստանդար</w:t>
      </w:r>
      <w:r w:rsidR="00A16DF4" w:rsidRPr="00D52070">
        <w:rPr>
          <w:rFonts w:ascii="GHEA Grapalat" w:hAnsi="GHEA Grapalat"/>
          <w:sz w:val="24"/>
          <w:szCs w:val="24"/>
          <w:lang w:val="hy-AM"/>
        </w:rPr>
        <w:t>տի պահանջներ</w:t>
      </w:r>
      <w:r w:rsidR="00A5014A" w:rsidRPr="00D52070">
        <w:rPr>
          <w:rFonts w:ascii="GHEA Grapalat" w:hAnsi="GHEA Grapalat"/>
          <w:sz w:val="24"/>
          <w:szCs w:val="24"/>
          <w:lang w:val="hy-AM"/>
        </w:rPr>
        <w:t>ին</w:t>
      </w:r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</w:t>
      </w:r>
      <w:r w:rsidR="00BA14B8" w:rsidRPr="00D52070">
        <w:rPr>
          <w:rFonts w:ascii="GHEA Grapalat" w:hAnsi="GHEA Grapalat"/>
          <w:sz w:val="24"/>
          <w:szCs w:val="24"/>
          <w:lang w:val="hy-AM"/>
        </w:rPr>
        <w:t>IAF</w:t>
      </w:r>
      <w:r w:rsidR="00110AF0">
        <w:rPr>
          <w:rFonts w:ascii="GHEA Grapalat" w:hAnsi="GHEA Grapalat"/>
          <w:sz w:val="24"/>
          <w:szCs w:val="24"/>
          <w:lang w:val="hy-AM"/>
        </w:rPr>
        <w:t>)</w:t>
      </w:r>
      <w:r w:rsidR="00110AF0" w:rsidRPr="00D52070">
        <w:rPr>
          <w:rFonts w:ascii="GHEA Grapalat" w:hAnsi="GHEA Grapalat"/>
          <w:sz w:val="24"/>
          <w:szCs w:val="24"/>
        </w:rPr>
        <w:footnoteReference w:id="1"/>
      </w:r>
      <w:r w:rsidR="00CB5F51" w:rsidRPr="00D52070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հավատարմագրման կազմակերպությունների, </w:t>
      </w:r>
      <w:r w:rsidR="007942D0" w:rsidRPr="00D52070">
        <w:rPr>
          <w:rFonts w:ascii="GHEA Grapalat" w:hAnsi="GHEA Grapalat"/>
          <w:sz w:val="24"/>
          <w:szCs w:val="24"/>
          <w:lang w:val="hy-AM"/>
        </w:rPr>
        <w:t>ԱՐՄՆԱԲ</w:t>
      </w:r>
      <w:r w:rsidR="000B0EC7" w:rsidRPr="00D52070">
        <w:rPr>
          <w:rFonts w:ascii="GHEA Grapalat" w:hAnsi="GHEA Grapalat"/>
          <w:sz w:val="24"/>
          <w:szCs w:val="24"/>
          <w:lang w:val="hy-AM"/>
        </w:rPr>
        <w:t>-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 w:rsidRPr="00D52070"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="00A16DF4" w:rsidRPr="00D52070">
        <w:rPr>
          <w:rFonts w:ascii="GHEA Grapalat" w:hAnsi="GHEA Grapalat"/>
          <w:sz w:val="24"/>
          <w:szCs w:val="24"/>
          <w:lang w:val="hy-AM"/>
        </w:rPr>
        <w:t>:</w:t>
      </w:r>
    </w:p>
    <w:p w14:paraId="31FC4FE1" w14:textId="1FC142DB" w:rsidR="007A071A" w:rsidRPr="00A50C7A" w:rsidRDefault="00BA14B8" w:rsidP="007A071A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Toc24370942"/>
      <w:bookmarkStart w:id="1" w:name="_Toc24370945"/>
      <w:r w:rsidRPr="00576952">
        <w:rPr>
          <w:rFonts w:ascii="GHEA Grapalat" w:hAnsi="GHEA Grapalat"/>
          <w:i w:val="0"/>
          <w:sz w:val="24"/>
          <w:szCs w:val="24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hy-AM"/>
        </w:rPr>
        <w:t>.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bookmarkStart w:id="2" w:name="_Toc24370946"/>
      <w:r w:rsidR="007A071A" w:rsidRPr="00576952">
        <w:rPr>
          <w:rFonts w:ascii="GHEA Grapalat" w:hAnsi="GHEA Grapalat"/>
          <w:i w:val="0"/>
          <w:sz w:val="24"/>
          <w:szCs w:val="24"/>
          <w:lang w:val="hy-AM"/>
        </w:rPr>
        <w:t>Կառավարման համակարգ</w:t>
      </w:r>
      <w:r w:rsidR="00376D83" w:rsidRPr="00576952">
        <w:rPr>
          <w:rFonts w:ascii="GHEA Grapalat" w:hAnsi="GHEA Grapalat"/>
          <w:i w:val="0"/>
          <w:sz w:val="24"/>
          <w:szCs w:val="24"/>
          <w:lang w:val="hy-AM"/>
        </w:rPr>
        <w:t>եր</w:t>
      </w:r>
      <w:r w:rsidR="007A071A" w:rsidRPr="00576952">
        <w:rPr>
          <w:rFonts w:ascii="GHEA Grapalat" w:hAnsi="GHEA Grapalat"/>
          <w:i w:val="0"/>
          <w:sz w:val="24"/>
          <w:szCs w:val="24"/>
          <w:lang w:val="hy-AM"/>
        </w:rPr>
        <w:t>ի սերտիֆիկացման մարմինների</w:t>
      </w:r>
      <w:r w:rsidR="007A071A" w:rsidRPr="00C23E42">
        <w:rPr>
          <w:rFonts w:ascii="GHEA Grapalat" w:hAnsi="GHEA Grapalat"/>
          <w:i w:val="0"/>
          <w:sz w:val="24"/>
          <w:szCs w:val="24"/>
          <w:lang w:val="hy-AM"/>
        </w:rPr>
        <w:t xml:space="preserve"> հավատարմագրման սխեմայի </w:t>
      </w:r>
      <w:r w:rsidR="007A071A"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bookmarkEnd w:id="2"/>
      <w:r w:rsidR="007A071A"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75CEF011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>4.6.1 ՀՍ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ՍՕ</w:t>
      </w:r>
      <w:r w:rsidRPr="008D1BCE">
        <w:rPr>
          <w:rFonts w:ascii="GHEA Grapalat" w:hAnsi="GHEA Grapalat"/>
          <w:sz w:val="24"/>
          <w:szCs w:val="24"/>
          <w:lang w:val="hy-AM"/>
        </w:rPr>
        <w:t>/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ԷԿ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17021-1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և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ս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1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DCC3CC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>ՀՍ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ՍՕ</w:t>
      </w:r>
      <w:r w:rsidRPr="008D1BCE">
        <w:rPr>
          <w:rFonts w:ascii="GHEA Grapalat" w:hAnsi="GHEA Grapalat"/>
          <w:sz w:val="24"/>
          <w:szCs w:val="24"/>
          <w:lang w:val="hy-AM"/>
        </w:rPr>
        <w:t>/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ԷԿ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17021-2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և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ս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2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և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զեկությանը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14:paraId="16503A42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>ՀՍ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ՍՕ</w:t>
      </w:r>
      <w:r w:rsidRPr="008D1BCE">
        <w:rPr>
          <w:rFonts w:ascii="GHEA Grapalat" w:hAnsi="GHEA Grapalat"/>
          <w:sz w:val="24"/>
          <w:szCs w:val="24"/>
          <w:lang w:val="hy-AM"/>
        </w:rPr>
        <w:t>/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ԷԿ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17021-3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և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ս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3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Որակ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և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զեկությանը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</w:p>
    <w:p w14:paraId="1ED7C4F4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>ՀՍՏ ԻՍՕ/ԻԷԿ 17021-6 Համապատասխանության գնահատում. Կառավարման համակարգերի աուդիտ և սերտիֆիկացում իրականացնող մարմիններին ներկայացվող պահանջներ. Մաս 6. Բիզնեսի շարունակականության կառավարման համակարգերի աուդիտ և սերտիֆիկացում իրականացնելու համար իրազեկությանը ներկայացվող պահանջներ</w:t>
      </w:r>
    </w:p>
    <w:p w14:paraId="56AB8959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lastRenderedPageBreak/>
        <w:t>ՀՍ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ՍՕ</w:t>
      </w:r>
      <w:r w:rsidRPr="008D1BCE">
        <w:rPr>
          <w:rFonts w:ascii="GHEA Grapalat" w:hAnsi="GHEA Grapalat"/>
          <w:sz w:val="24"/>
          <w:szCs w:val="24"/>
          <w:lang w:val="hy-AM"/>
        </w:rPr>
        <w:t>/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ԷԿ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27006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տեխնոլոգիա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եխանիզմ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ուդի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և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երտիֆիկացում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 xml:space="preserve">պահանջներ </w:t>
      </w:r>
    </w:p>
    <w:p w14:paraId="0DC10AD4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 xml:space="preserve">ՀՍՏ ԻՍՕ 9001 </w:t>
      </w:r>
      <w:r w:rsidRPr="0090723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(Փոփ. 1:2024)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Որակի կառավարման համակարգեր. Պահանջներ</w:t>
      </w:r>
    </w:p>
    <w:p w14:paraId="41C92548" w14:textId="77777777" w:rsidR="008973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>ՀՍՏ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ԻՍՕ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14001</w:t>
      </w:r>
      <w:r w:rsidRPr="007B30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31">
        <w:rPr>
          <w:rFonts w:ascii="GHEA Grapalat" w:hAnsi="GHEA Grapalat"/>
          <w:color w:val="FF0000"/>
          <w:sz w:val="24"/>
          <w:szCs w:val="24"/>
          <w:lang w:val="hy-AM"/>
        </w:rPr>
        <w:t xml:space="preserve">(Փոփ. 1:2024) </w:t>
      </w:r>
      <w:r w:rsidRPr="0021438D">
        <w:rPr>
          <w:rFonts w:ascii="GHEA Grapalat" w:hAnsi="GHEA Grapalat" w:cs="Sylfaen"/>
          <w:sz w:val="24"/>
          <w:szCs w:val="24"/>
          <w:lang w:val="hy-AM"/>
        </w:rPr>
        <w:t>Շրջակա միջավայրի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Pr="008D1B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14:paraId="5CA812D2" w14:textId="77777777" w:rsidR="008973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ISO 14001:2026 </w:t>
      </w:r>
      <w:r w:rsidRPr="0021438D">
        <w:rPr>
          <w:rFonts w:ascii="GHEA Grapalat" w:hAnsi="GHEA Grapalat" w:cs="Sylfaen"/>
          <w:color w:val="FF0000"/>
          <w:sz w:val="24"/>
          <w:szCs w:val="24"/>
          <w:lang w:val="hy-AM"/>
        </w:rPr>
        <w:t>Շրջակա միջավայրի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 կառավարման համակարգեր. Պահանջներ և կիրառման ուղեցույց (</w:t>
      </w:r>
      <w:r w:rsidRPr="00AE47FC">
        <w:rPr>
          <w:rFonts w:ascii="GHEA Grapalat" w:hAnsi="GHEA Grapalat"/>
          <w:color w:val="FF0000"/>
          <w:sz w:val="24"/>
          <w:szCs w:val="24"/>
          <w:lang w:val="hy-AM"/>
        </w:rPr>
        <w:t xml:space="preserve">ստանդարտի նոր 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>տարբերակին անց</w:t>
      </w:r>
      <w:r w:rsidRPr="00AE47FC">
        <w:rPr>
          <w:rFonts w:ascii="GHEA Grapalat" w:hAnsi="GHEA Grapalat"/>
          <w:color w:val="FF0000"/>
          <w:sz w:val="24"/>
          <w:szCs w:val="24"/>
          <w:lang w:val="hy-AM"/>
        </w:rPr>
        <w:t>նելու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 վերջնաժամկետներն են</w:t>
      </w:r>
      <w:r w:rsidRPr="000D1962">
        <w:rPr>
          <w:rFonts w:ascii="GHEA Grapalat" w:hAnsi="GHEA Grapalat"/>
          <w:color w:val="FF0000"/>
          <w:sz w:val="24"/>
          <w:szCs w:val="24"/>
          <w:lang w:val="hy-AM"/>
        </w:rPr>
        <w:t>՝</w:t>
      </w:r>
    </w:p>
    <w:p w14:paraId="36E6F00F" w14:textId="77777777" w:rsidR="008973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- ՀԳՄ-ներ՝ </w:t>
      </w:r>
      <w:r w:rsidRPr="00B41DD8">
        <w:rPr>
          <w:rFonts w:ascii="GHEA Grapalat" w:hAnsi="GHEA Grapalat"/>
          <w:color w:val="FF0000"/>
          <w:sz w:val="24"/>
          <w:szCs w:val="24"/>
          <w:lang w:val="hy-AM"/>
        </w:rPr>
        <w:t xml:space="preserve">մինչև 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>05.2028թ</w:t>
      </w:r>
      <w:r w:rsidRPr="00123D2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14:paraId="54944D42" w14:textId="77777777" w:rsidR="008973C0" w:rsidRPr="00123D2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- </w:t>
      </w:r>
      <w:r w:rsidRPr="00B41DD8">
        <w:rPr>
          <w:rFonts w:ascii="GHEA Grapalat" w:hAnsi="GHEA Grapalat"/>
          <w:color w:val="FF0000"/>
          <w:sz w:val="24"/>
          <w:szCs w:val="24"/>
          <w:lang w:val="hy-AM"/>
        </w:rPr>
        <w:t xml:space="preserve">սերտիֆիկացված </w:t>
      </w:r>
      <w:r w:rsidRPr="0021438D">
        <w:rPr>
          <w:rFonts w:ascii="GHEA Grapalat" w:hAnsi="GHEA Grapalat"/>
          <w:color w:val="FF0000"/>
          <w:sz w:val="24"/>
          <w:szCs w:val="24"/>
          <w:lang w:val="hy-AM"/>
        </w:rPr>
        <w:t>կ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ազմակերպություններ՝ </w:t>
      </w:r>
      <w:r w:rsidRPr="00B41DD8">
        <w:rPr>
          <w:rFonts w:ascii="GHEA Grapalat" w:hAnsi="GHEA Grapalat"/>
          <w:color w:val="FF0000"/>
          <w:sz w:val="24"/>
          <w:szCs w:val="24"/>
          <w:lang w:val="hy-AM"/>
        </w:rPr>
        <w:t>մինչև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 xml:space="preserve"> 04.2029թ</w:t>
      </w:r>
      <w:r w:rsidRPr="00123D2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Pr="00123D2E">
        <w:rPr>
          <w:rFonts w:ascii="GHEA Grapalat" w:hAnsi="GHEA Grapalat"/>
          <w:color w:val="FF0000"/>
          <w:sz w:val="24"/>
          <w:szCs w:val="24"/>
          <w:lang w:val="hy-AM"/>
        </w:rPr>
        <w:t>)</w:t>
      </w:r>
    </w:p>
    <w:p w14:paraId="5864C6B3" w14:textId="77777777" w:rsidR="008973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 xml:space="preserve">ՀՍՏ ԻՍՕ 50001 </w:t>
      </w:r>
      <w:r w:rsidRPr="0090723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(Փոփ. 1:2024)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Էներգետիկայի կառավարման համակարգեր. Պահանջներ և կիրառման ուղեցույց</w:t>
      </w:r>
    </w:p>
    <w:p w14:paraId="2D27A62F" w14:textId="77777777" w:rsidR="008973C0" w:rsidRPr="00410C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376F">
        <w:rPr>
          <w:rFonts w:ascii="GHEA Grapalat" w:hAnsi="GHEA Grapalat" w:cs="Sylfaen"/>
          <w:sz w:val="24"/>
          <w:szCs w:val="24"/>
          <w:lang w:val="hy-AM"/>
        </w:rPr>
        <w:t>ԻՍՕ</w:t>
      </w:r>
      <w:r w:rsidRPr="00410CC0">
        <w:rPr>
          <w:rFonts w:ascii="GHEA Grapalat" w:hAnsi="GHEA Grapalat" w:cs="Sylfaen"/>
          <w:sz w:val="24"/>
          <w:szCs w:val="24"/>
          <w:lang w:val="hy-AM"/>
        </w:rPr>
        <w:t xml:space="preserve"> 50003 Էներգ</w:t>
      </w:r>
      <w:r w:rsidRPr="00A5376F">
        <w:rPr>
          <w:rFonts w:ascii="GHEA Grapalat" w:hAnsi="GHEA Grapalat" w:cs="Sylfaen"/>
          <w:sz w:val="24"/>
          <w:szCs w:val="24"/>
          <w:lang w:val="hy-AM"/>
        </w:rPr>
        <w:t xml:space="preserve">ետիկայի </w:t>
      </w:r>
      <w:r w:rsidRPr="00410CC0">
        <w:rPr>
          <w:rFonts w:ascii="GHEA Grapalat" w:hAnsi="GHEA Grapalat" w:cs="Sylfaen"/>
          <w:sz w:val="24"/>
          <w:szCs w:val="24"/>
          <w:lang w:val="hy-AM"/>
        </w:rPr>
        <w:t>կառավարման համակարգեր. Էներգետիկ կառավարման համակարգերի աուդիտ և սերտիֆիկացում իրականացնող մարմիններին ներկայացվող պահանջներ</w:t>
      </w:r>
    </w:p>
    <w:p w14:paraId="651F14CA" w14:textId="77777777" w:rsidR="008973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 xml:space="preserve">ՀՍՏ ԻՍՕ 22000 </w:t>
      </w:r>
      <w:r w:rsidRPr="0090723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(Փոփ. 1:2024)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Սննդամթերքի անվտանգության կառավարման համակարգեր. Սննդամթերքի արտադրության շղթայում ընդգրկված կազմակերպություններին ներկայացվող պահանջներ</w:t>
      </w:r>
      <w:r w:rsidRPr="00A109C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46D80AA" w14:textId="77777777" w:rsidR="008973C0" w:rsidRPr="007B3019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3019">
        <w:rPr>
          <w:rFonts w:ascii="GHEA Grapalat" w:hAnsi="GHEA Grapalat" w:cs="Sylfaen"/>
          <w:sz w:val="24"/>
          <w:szCs w:val="24"/>
          <w:lang w:val="hy-AM"/>
        </w:rPr>
        <w:t>ԻՍՕ 22003-1 Սննդամթերքի անվտանգություն. Մաս 1</w:t>
      </w:r>
      <w:r w:rsidRPr="007B3019">
        <w:rPr>
          <w:rFonts w:ascii="Cambria Math" w:hAnsi="Cambria Math" w:cs="Cambria Math"/>
          <w:sz w:val="24"/>
          <w:szCs w:val="24"/>
          <w:lang w:val="hy-AM"/>
        </w:rPr>
        <w:t>․</w:t>
      </w:r>
      <w:r w:rsidRPr="007B3019">
        <w:rPr>
          <w:rFonts w:ascii="GHEA Grapalat" w:hAnsi="GHEA Grapalat" w:cs="Sylfaen"/>
          <w:sz w:val="24"/>
          <w:szCs w:val="24"/>
          <w:lang w:val="hy-AM"/>
        </w:rPr>
        <w:t xml:space="preserve"> Պահանջներ սննդամթերքի անվտանգության կառավարման համակարգերի աուդիտ և սերտիֆիկացում իրականացնող մարմիններին</w:t>
      </w:r>
    </w:p>
    <w:p w14:paraId="27EE008E" w14:textId="77777777" w:rsidR="008973C0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3019">
        <w:rPr>
          <w:rFonts w:ascii="GHEA Grapalat" w:hAnsi="GHEA Grapalat" w:cs="Sylfaen"/>
          <w:sz w:val="24"/>
          <w:szCs w:val="24"/>
          <w:lang w:val="hy-AM"/>
        </w:rPr>
        <w:t>ԻՍՕ 22003-2 Սննդամթերքի անվտանգություն. Մաս 2</w:t>
      </w:r>
      <w:r w:rsidRPr="007B3019">
        <w:rPr>
          <w:rFonts w:ascii="Cambria Math" w:hAnsi="Cambria Math" w:cs="Cambria Math"/>
          <w:sz w:val="24"/>
          <w:szCs w:val="24"/>
          <w:lang w:val="hy-AM"/>
        </w:rPr>
        <w:t>․</w:t>
      </w:r>
      <w:r w:rsidRPr="007B3019">
        <w:rPr>
          <w:rFonts w:ascii="GHEA Grapalat" w:hAnsi="GHEA Grapalat" w:cs="Sylfaen"/>
          <w:sz w:val="24"/>
          <w:szCs w:val="24"/>
          <w:lang w:val="hy-AM"/>
        </w:rPr>
        <w:t xml:space="preserve"> Պահանջներ արտադրանքի, գործընթացների և ծառայությունների գնահատում և սերտիֆիկացում իրականացնող մարմիններին՝ ներառյալ սննդամթերքի անվտանգության համակարգի աուդիտը</w:t>
      </w:r>
    </w:p>
    <w:p w14:paraId="709818BB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lastRenderedPageBreak/>
        <w:t>ՀՍՏ ԻՍՕ/ԻԷԿ 27001</w:t>
      </w:r>
      <w:r w:rsidRPr="009072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723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(Փոփ. 1:2024)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Տեղեկատվական տեխնոլոգիաներ Անվտանգության ապահովման մեխանիզմներ Տեղեկատվական անվտանգության կառավարման համակարգեր. Պահանջներ</w:t>
      </w:r>
    </w:p>
    <w:p w14:paraId="15F9B346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 xml:space="preserve">ԻՍՕ 28000 </w:t>
      </w:r>
      <w:r w:rsidRPr="0090723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(Փոփ. 1:2024)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Մատակարարման շղթայի անվտանգության կառավարման համակարգերին ներկայացվող պահանջներ</w:t>
      </w:r>
    </w:p>
    <w:p w14:paraId="275F494A" w14:textId="77777777" w:rsidR="008973C0" w:rsidRPr="008D1BCE" w:rsidRDefault="008973C0" w:rsidP="008973C0">
      <w:pPr>
        <w:pStyle w:val="NoSpacing"/>
        <w:spacing w:line="360" w:lineRule="auto"/>
        <w:ind w:firstLine="720"/>
        <w:jc w:val="both"/>
        <w:rPr>
          <w:rFonts w:ascii="Sylfaen" w:hAnsi="Sylfaen" w:cs="Sylfaen"/>
          <w:lang w:val="hy-AM"/>
        </w:rPr>
      </w:pPr>
      <w:r w:rsidRPr="008D1BCE">
        <w:rPr>
          <w:rFonts w:ascii="GHEA Grapalat" w:hAnsi="GHEA Grapalat" w:cs="Sylfaen"/>
          <w:sz w:val="24"/>
          <w:szCs w:val="24"/>
          <w:lang w:val="hy-AM"/>
        </w:rPr>
        <w:t>ՀՍՏ ԻՍՕ 45001</w:t>
      </w:r>
      <w:r w:rsidRPr="008D1BCE">
        <w:rPr>
          <w:rFonts w:ascii="Sylfaen" w:hAnsi="Sylfaen" w:cs="Sylfaen"/>
          <w:lang w:val="hy-AM"/>
        </w:rPr>
        <w:t xml:space="preserve"> </w:t>
      </w:r>
      <w:r w:rsidRPr="00907231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(Փոփ. 1:2024) </w:t>
      </w:r>
      <w:r w:rsidRPr="008D1BCE">
        <w:rPr>
          <w:rFonts w:ascii="GHEA Grapalat" w:hAnsi="GHEA Grapalat" w:cs="Sylfaen"/>
          <w:sz w:val="24"/>
          <w:szCs w:val="24"/>
          <w:lang w:val="hy-AM"/>
        </w:rPr>
        <w:t>Աշխատողի առողջության և աշխատանքի անվտանգության կառավաման համակարգեր. Պահանջներ և կիրառման ուղեցույց</w:t>
      </w:r>
    </w:p>
    <w:p w14:paraId="55CBB947" w14:textId="7E1A9AF4" w:rsidR="007A071A" w:rsidRPr="00453384" w:rsidRDefault="007A071A" w:rsidP="007A071A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907DF">
        <w:rPr>
          <w:rFonts w:ascii="GHEA Grapalat" w:hAnsi="GHEA Grapalat" w:cs="Sylfaen"/>
          <w:sz w:val="24"/>
          <w:szCs w:val="24"/>
          <w:lang w:val="hy-AM"/>
        </w:rPr>
        <w:t>2</w:t>
      </w:r>
      <w:r w:rsidR="00594DD4">
        <w:rPr>
          <w:rFonts w:ascii="GHEA Grapalat" w:hAnsi="GHEA Grapalat" w:cs="Sylfaen"/>
          <w:sz w:val="24"/>
          <w:szCs w:val="24"/>
          <w:lang w:val="hy-AM"/>
        </w:rPr>
        <w:t>.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73C0" w:rsidRPr="008973C0">
        <w:rPr>
          <w:rFonts w:ascii="GHEA Grapalat" w:hAnsi="GHEA Grapalat" w:cs="Sylfaen"/>
          <w:sz w:val="24"/>
          <w:szCs w:val="24"/>
          <w:lang w:val="hy-AM"/>
        </w:rPr>
        <w:t>ԱՐՄՆԱԲ</w:t>
      </w:r>
      <w:r>
        <w:rPr>
          <w:rFonts w:ascii="GHEA Grapalat" w:hAnsi="GHEA Grapalat" w:cs="Sylfaen"/>
          <w:sz w:val="24"/>
          <w:szCs w:val="24"/>
          <w:lang w:val="hy-AM"/>
        </w:rPr>
        <w:t>-ի,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 EA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45556">
        <w:rPr>
          <w:rFonts w:ascii="GHEA Grapalat" w:hAnsi="GHEA Grapalat" w:cs="Sylfaen"/>
          <w:sz w:val="24"/>
          <w:szCs w:val="24"/>
          <w:lang w:val="hy-AM"/>
        </w:rPr>
        <w:t>IAF</w:t>
      </w:r>
      <w:r>
        <w:rPr>
          <w:rFonts w:ascii="GHEA Grapalat" w:hAnsi="GHEA Grapalat" w:cs="Sylfaen"/>
          <w:sz w:val="24"/>
          <w:szCs w:val="24"/>
          <w:lang w:val="hy-AM"/>
        </w:rPr>
        <w:t>-ի</w:t>
      </w:r>
      <w:r w:rsidRPr="00436FEB">
        <w:rPr>
          <w:rFonts w:ascii="GHEA Grapalat" w:hAnsi="GHEA Grapalat" w:cs="Sylfaen"/>
          <w:sz w:val="24"/>
          <w:szCs w:val="24"/>
          <w:lang w:val="hy-AM"/>
        </w:rPr>
        <w:t xml:space="preserve"> փաստաթղթ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ոնց պահանջների վերաբերյալ </w:t>
      </w:r>
      <w:r w:rsidR="000B7F42">
        <w:rPr>
          <w:rFonts w:ascii="GHEA Grapalat" w:hAnsi="GHEA Grapalat" w:cs="Sylfaen"/>
          <w:sz w:val="24"/>
          <w:szCs w:val="24"/>
          <w:lang w:val="hy-AM"/>
        </w:rPr>
        <w:t>կառավարման համակարգերի</w:t>
      </w:r>
      <w:r w:rsidRPr="007A30B0">
        <w:rPr>
          <w:rFonts w:ascii="GHEA Grapalat" w:hAnsi="GHEA Grapalat" w:cs="Sylfaen"/>
          <w:sz w:val="24"/>
          <w:szCs w:val="24"/>
          <w:lang w:val="hy-AM"/>
        </w:rPr>
        <w:t xml:space="preserve"> սերտիֆիկացման մարմ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պետք է իրազեկ լինի </w:t>
      </w:r>
      <w:r w:rsidR="00D52070" w:rsidRPr="00D52070">
        <w:rPr>
          <w:rFonts w:ascii="GHEA Grapalat" w:hAnsi="GHEA Grapalat" w:cs="Sylfaen"/>
          <w:sz w:val="24"/>
          <w:szCs w:val="24"/>
          <w:lang w:val="hy-AM"/>
        </w:rPr>
        <w:t>ԱՐՄՆԱԲ</w:t>
      </w:r>
      <w:r>
        <w:rPr>
          <w:rFonts w:ascii="GHEA Grapalat" w:hAnsi="GHEA Grapalat" w:cs="Sylfaen"/>
          <w:sz w:val="24"/>
          <w:szCs w:val="24"/>
          <w:lang w:val="hy-AM"/>
        </w:rPr>
        <w:t>-ի կողմից գնահատվելուց</w:t>
      </w:r>
      <w:r w:rsidR="00453384" w:rsidRPr="00453384">
        <w:rPr>
          <w:rFonts w:ascii="GHEA Grapalat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112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32"/>
        <w:gridCol w:w="1833"/>
        <w:gridCol w:w="4932"/>
        <w:gridCol w:w="1965"/>
      </w:tblGrid>
      <w:tr w:rsidR="00D52070" w:rsidRPr="008973C0" w14:paraId="3BEF6230" w14:textId="77777777" w:rsidTr="003624A7">
        <w:trPr>
          <w:trHeight w:val="342"/>
          <w:tblHeader/>
        </w:trPr>
        <w:tc>
          <w:tcPr>
            <w:tcW w:w="2532" w:type="dxa"/>
            <w:shd w:val="clear" w:color="auto" w:fill="C6D9F1" w:themeFill="text2" w:themeFillTint="33"/>
            <w:vAlign w:val="center"/>
          </w:tcPr>
          <w:p w14:paraId="555D070C" w14:textId="77777777" w:rsidR="00D52070" w:rsidRPr="008D1BCE" w:rsidRDefault="00D52070" w:rsidP="003624A7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r w:rsidRPr="008D1BCE">
              <w:rPr>
                <w:rFonts w:ascii="GHEA Grapalat" w:hAnsi="GHEA Grapalat"/>
                <w:b/>
              </w:rPr>
              <w:t>Փաստաթղթի նշագիրը</w:t>
            </w:r>
            <w:r w:rsidRPr="008D1BCE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1833" w:type="dxa"/>
            <w:shd w:val="clear" w:color="auto" w:fill="C6D9F1" w:themeFill="text2" w:themeFillTint="33"/>
            <w:vAlign w:val="center"/>
          </w:tcPr>
          <w:p w14:paraId="6CE4346B" w14:textId="77777777" w:rsidR="00D52070" w:rsidRPr="008D1BCE" w:rsidRDefault="00D52070" w:rsidP="003624A7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8D1BCE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4932" w:type="dxa"/>
            <w:shd w:val="clear" w:color="auto" w:fill="C6D9F1" w:themeFill="text2" w:themeFillTint="33"/>
            <w:vAlign w:val="center"/>
          </w:tcPr>
          <w:p w14:paraId="09BBDDA4" w14:textId="77777777" w:rsidR="00D52070" w:rsidRPr="008D1BCE" w:rsidRDefault="00D52070" w:rsidP="003624A7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8D1BCE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1965" w:type="dxa"/>
            <w:shd w:val="clear" w:color="auto" w:fill="C6D9F1" w:themeFill="text2" w:themeFillTint="33"/>
            <w:vAlign w:val="center"/>
          </w:tcPr>
          <w:p w14:paraId="07329E4B" w14:textId="77777777" w:rsidR="00D52070" w:rsidRPr="008D1BCE" w:rsidRDefault="00D52070" w:rsidP="003624A7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8D1BCE">
              <w:rPr>
                <w:rFonts w:ascii="GHEA Grapalat" w:hAnsi="GHEA Grapalat"/>
                <w:b/>
              </w:rPr>
              <w:t>Կայքը</w:t>
            </w:r>
            <w:r w:rsidRPr="008D1BCE"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D52070" w:rsidRPr="008D1BCE" w14:paraId="50E28266" w14:textId="77777777" w:rsidTr="003624A7">
        <w:trPr>
          <w:trHeight w:val="70"/>
        </w:trPr>
        <w:tc>
          <w:tcPr>
            <w:tcW w:w="11262" w:type="dxa"/>
            <w:gridSpan w:val="4"/>
            <w:shd w:val="clear" w:color="auto" w:fill="FFFFFF" w:themeFill="background1"/>
          </w:tcPr>
          <w:p w14:paraId="69969517" w14:textId="77777777" w:rsidR="00D52070" w:rsidRPr="008D1BCE" w:rsidRDefault="00D52070" w:rsidP="003624A7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8D1BCE">
              <w:rPr>
                <w:rFonts w:ascii="GHEA Grapalat" w:hAnsi="GHEA Grapalat"/>
                <w:b/>
              </w:rPr>
              <w:t>ԱՐՄՆԱԲ-ի փաստաթղթեր</w:t>
            </w:r>
          </w:p>
        </w:tc>
      </w:tr>
      <w:tr w:rsidR="00D52070" w:rsidRPr="008973C0" w14:paraId="2D92BDD7" w14:textId="77777777" w:rsidTr="003624A7">
        <w:tc>
          <w:tcPr>
            <w:tcW w:w="2532" w:type="dxa"/>
          </w:tcPr>
          <w:p w14:paraId="1CB1643D" w14:textId="77777777" w:rsidR="00D52070" w:rsidRPr="008D1BCE" w:rsidRDefault="00D52070" w:rsidP="003624A7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</w:rPr>
              <w:t>ՀՀ Է</w:t>
            </w:r>
            <w:r w:rsidRPr="006B5152">
              <w:rPr>
                <w:rFonts w:ascii="GHEA Grapalat" w:hAnsi="GHEA Grapalat" w:cs="Sylfaen"/>
                <w:lang w:val="hy-AM"/>
              </w:rPr>
              <w:t xml:space="preserve">կոնոմիկայի նախարարի 2024 թվականի ապրիլի 2-ի </w:t>
            </w:r>
            <w:r>
              <w:rPr>
                <w:rFonts w:ascii="GHEA Grapalat" w:hAnsi="GHEA Grapalat" w:cs="Sylfaen"/>
                <w:lang w:val="hy-AM"/>
              </w:rPr>
              <w:br/>
            </w:r>
            <w:r w:rsidRPr="006B5152">
              <w:rPr>
                <w:rFonts w:ascii="GHEA Grapalat" w:hAnsi="GHEA Grapalat" w:cs="Sylfaen"/>
                <w:lang w:val="hy-AM"/>
              </w:rPr>
              <w:t>N 915-Ն հրամանի հավելված</w:t>
            </w:r>
          </w:p>
        </w:tc>
        <w:tc>
          <w:tcPr>
            <w:tcW w:w="1833" w:type="dxa"/>
          </w:tcPr>
          <w:p w14:paraId="5C5F4230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4932" w:type="dxa"/>
          </w:tcPr>
          <w:p w14:paraId="4D7B16F6" w14:textId="77777777" w:rsidR="00D52070" w:rsidRPr="008D1BCE" w:rsidRDefault="00D52070" w:rsidP="003624A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6B5152">
              <w:rPr>
                <w:rFonts w:ascii="GHEA Grapalat" w:hAnsi="GHEA Grapalat" w:cs="Sylfaen"/>
                <w:lang w:val="hy-AM"/>
              </w:rPr>
              <w:t xml:space="preserve">Հավատարմագրման չափանիշները, համապատասխանության գնահատման մարմինների հավատարմագրման, գնահատումների կարգը և ժամկետները </w:t>
            </w:r>
          </w:p>
        </w:tc>
        <w:tc>
          <w:tcPr>
            <w:tcW w:w="1965" w:type="dxa"/>
            <w:vMerge w:val="restart"/>
          </w:tcPr>
          <w:p w14:paraId="062CA7F3" w14:textId="77777777" w:rsidR="00D52070" w:rsidRDefault="00EA0331" w:rsidP="003624A7">
            <w:pPr>
              <w:spacing w:after="0"/>
              <w:ind w:right="49"/>
              <w:jc w:val="center"/>
              <w:rPr>
                <w:lang w:val="hy-AM"/>
              </w:rPr>
            </w:pPr>
            <w:hyperlink r:id="rId9" w:history="1">
              <w:r w:rsidR="00D52070" w:rsidRPr="00F24CA7">
                <w:rPr>
                  <w:rStyle w:val="Hyperlink"/>
                  <w:lang w:val="hy-AM"/>
                </w:rPr>
                <w:t>https://armnab.am/Documentlinks?CategoryId=3</w:t>
              </w:r>
            </w:hyperlink>
          </w:p>
          <w:p w14:paraId="7A33BAD0" w14:textId="77777777" w:rsidR="00D52070" w:rsidRPr="008D1BCE" w:rsidRDefault="00D52070" w:rsidP="003624A7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52070" w:rsidRPr="008973C0" w14:paraId="35BCAA4C" w14:textId="77777777" w:rsidTr="003624A7">
        <w:tc>
          <w:tcPr>
            <w:tcW w:w="2532" w:type="dxa"/>
          </w:tcPr>
          <w:p w14:paraId="7189B9BE" w14:textId="77777777" w:rsidR="00D52070" w:rsidRPr="00CB6671" w:rsidRDefault="00D52070" w:rsidP="003624A7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E5182">
              <w:rPr>
                <w:rFonts w:ascii="GHEA Grapalat" w:hAnsi="GHEA Grapalat" w:cs="Sylfaen"/>
                <w:lang w:val="hy-AM"/>
              </w:rPr>
              <w:t xml:space="preserve">ՀՀ էկոնոմիկայի նախարարի </w:t>
            </w:r>
            <w:r w:rsidRPr="006B5152">
              <w:rPr>
                <w:rFonts w:ascii="GHEA Grapalat" w:hAnsi="GHEA Grapalat" w:cs="Sylfaen"/>
                <w:lang w:val="hy-AM"/>
              </w:rPr>
              <w:t>2024 թվականի</w:t>
            </w:r>
            <w:r w:rsidRPr="008E5182">
              <w:rPr>
                <w:rFonts w:ascii="GHEA Grapalat" w:hAnsi="GHEA Grapalat" w:cs="Sylfaen"/>
                <w:lang w:val="hy-AM"/>
              </w:rPr>
              <w:t xml:space="preserve"> հուլիսի 8-ի N 1745-Ն հրամանի հավելված</w:t>
            </w:r>
          </w:p>
        </w:tc>
        <w:tc>
          <w:tcPr>
            <w:tcW w:w="1833" w:type="dxa"/>
          </w:tcPr>
          <w:p w14:paraId="4BA7A9A8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Կարգ</w:t>
            </w:r>
          </w:p>
        </w:tc>
        <w:tc>
          <w:tcPr>
            <w:tcW w:w="4932" w:type="dxa"/>
          </w:tcPr>
          <w:p w14:paraId="7A2460C7" w14:textId="77777777" w:rsidR="00D52070" w:rsidRPr="006B5152" w:rsidRDefault="00D52070" w:rsidP="003624A7">
            <w:pPr>
              <w:spacing w:after="0"/>
              <w:ind w:right="49"/>
              <w:jc w:val="both"/>
              <w:rPr>
                <w:rFonts w:ascii="GHEA Grapalat" w:hAnsi="GHEA Grapalat" w:cs="Sylfaen"/>
                <w:lang w:val="hy-AM"/>
              </w:rPr>
            </w:pPr>
            <w:r w:rsidRPr="008E5182">
              <w:rPr>
                <w:rFonts w:ascii="GHEA Grapalat" w:hAnsi="GHEA Grapalat" w:cs="Sylfaen"/>
                <w:lang w:val="hy-AM"/>
              </w:rPr>
              <w:t>ՀՀ հավատարմագրման ազգային մարմնի պատկերանիշի և հավատարմագրման նշանի կիրառման կարգը հաստատելու մասին</w:t>
            </w:r>
          </w:p>
        </w:tc>
        <w:tc>
          <w:tcPr>
            <w:tcW w:w="1965" w:type="dxa"/>
            <w:vMerge/>
          </w:tcPr>
          <w:p w14:paraId="60A1AED2" w14:textId="77777777" w:rsidR="00D52070" w:rsidRPr="00CB6671" w:rsidRDefault="00D52070" w:rsidP="003624A7">
            <w:pPr>
              <w:spacing w:after="0"/>
              <w:ind w:right="49"/>
              <w:jc w:val="center"/>
              <w:rPr>
                <w:lang w:val="hy-AM"/>
              </w:rPr>
            </w:pPr>
          </w:p>
        </w:tc>
      </w:tr>
      <w:tr w:rsidR="00D52070" w:rsidRPr="008973C0" w14:paraId="5BF269E6" w14:textId="77777777" w:rsidTr="003624A7">
        <w:tc>
          <w:tcPr>
            <w:tcW w:w="2532" w:type="dxa"/>
          </w:tcPr>
          <w:p w14:paraId="21DDF0B1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PR-7</w:t>
            </w:r>
          </w:p>
        </w:tc>
        <w:tc>
          <w:tcPr>
            <w:tcW w:w="1833" w:type="dxa"/>
          </w:tcPr>
          <w:p w14:paraId="5A6769ED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932" w:type="dxa"/>
          </w:tcPr>
          <w:p w14:paraId="4C5788B5" w14:textId="77777777" w:rsidR="00D52070" w:rsidRPr="008D1BCE" w:rsidRDefault="00D52070" w:rsidP="003624A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Հավատարմագրման ընթացակարգը և ընդհանուր պահանջները</w:t>
            </w:r>
          </w:p>
        </w:tc>
        <w:tc>
          <w:tcPr>
            <w:tcW w:w="1965" w:type="dxa"/>
            <w:vMerge w:val="restart"/>
          </w:tcPr>
          <w:p w14:paraId="552458E6" w14:textId="77777777" w:rsidR="00D52070" w:rsidRPr="00A109C8" w:rsidRDefault="00EA0331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  <w:hyperlink r:id="rId10" w:history="1">
              <w:r w:rsidR="00D52070" w:rsidRPr="00A109C8">
                <w:rPr>
                  <w:color w:val="0000FF"/>
                  <w:u w:val="single"/>
                  <w:lang w:val="hy-AM"/>
                </w:rPr>
                <w:t>http://www.armnab.am/Documentlinks?CategoryId=5</w:t>
              </w:r>
            </w:hyperlink>
          </w:p>
          <w:p w14:paraId="6E7364E4" w14:textId="77777777" w:rsidR="00D52070" w:rsidRPr="00A109C8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</w:tc>
      </w:tr>
      <w:tr w:rsidR="00D52070" w:rsidRPr="008973C0" w14:paraId="37909350" w14:textId="77777777" w:rsidTr="003624A7">
        <w:tc>
          <w:tcPr>
            <w:tcW w:w="2532" w:type="dxa"/>
          </w:tcPr>
          <w:p w14:paraId="7DD58C1F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 xml:space="preserve">Հավելված </w:t>
            </w:r>
            <w:r w:rsidRPr="008D1BCE">
              <w:rPr>
                <w:rFonts w:ascii="GHEA Grapalat" w:hAnsi="GHEA Grapalat"/>
                <w:lang w:val="ru-RU"/>
              </w:rPr>
              <w:t>PR-7/</w:t>
            </w:r>
            <w:r w:rsidRPr="008D1BCE">
              <w:rPr>
                <w:rFonts w:ascii="GHEA Grapalat" w:hAnsi="GHEA Grapalat"/>
              </w:rPr>
              <w:t>ACB-0</w:t>
            </w: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833" w:type="dxa"/>
          </w:tcPr>
          <w:p w14:paraId="046D6CDD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4932" w:type="dxa"/>
          </w:tcPr>
          <w:p w14:paraId="74F60777" w14:textId="77777777" w:rsidR="00D52070" w:rsidRPr="008D1BCE" w:rsidRDefault="00D52070" w:rsidP="003624A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B93308">
              <w:rPr>
                <w:rFonts w:ascii="GHEA Grapalat" w:hAnsi="GHEA Grapalat"/>
                <w:lang w:val="hy-AM"/>
              </w:rPr>
              <w:t>Կառավարման համակարգերի ս</w:t>
            </w:r>
            <w:r w:rsidRPr="008D1BCE">
              <w:rPr>
                <w:rFonts w:ascii="GHEA Grapalat" w:hAnsi="GHEA Grapalat"/>
                <w:lang w:val="hy-AM"/>
              </w:rPr>
              <w:t>երտիֆիկացման մարմինների հավա</w:t>
            </w:r>
            <w:r w:rsidRPr="008D1BCE">
              <w:rPr>
                <w:rFonts w:ascii="GHEA Grapalat" w:hAnsi="GHEA Grapalat"/>
                <w:lang w:val="hy-AM"/>
              </w:rPr>
              <w:softHyphen/>
              <w:t>տար</w:t>
            </w:r>
            <w:r w:rsidRPr="008D1BCE">
              <w:rPr>
                <w:rFonts w:ascii="GHEA Grapalat" w:hAnsi="GHEA Grapalat"/>
                <w:lang w:val="hy-AM"/>
              </w:rPr>
              <w:softHyphen/>
            </w:r>
            <w:r w:rsidRPr="008D1BCE">
              <w:rPr>
                <w:rFonts w:ascii="GHEA Grapalat" w:hAnsi="GHEA Grapalat"/>
                <w:lang w:val="hy-AM"/>
              </w:rPr>
              <w:softHyphen/>
              <w:t>մա</w:t>
            </w:r>
            <w:r w:rsidRPr="008D1BCE">
              <w:rPr>
                <w:rFonts w:ascii="GHEA Grapalat" w:hAnsi="GHEA Grapalat"/>
                <w:lang w:val="hy-AM"/>
              </w:rPr>
              <w:softHyphen/>
              <w:t>գրումը</w:t>
            </w:r>
          </w:p>
        </w:tc>
        <w:tc>
          <w:tcPr>
            <w:tcW w:w="1965" w:type="dxa"/>
            <w:vMerge/>
          </w:tcPr>
          <w:p w14:paraId="1D894E61" w14:textId="77777777" w:rsidR="00D52070" w:rsidRPr="00A109C8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</w:tc>
      </w:tr>
      <w:tr w:rsidR="00D52070" w:rsidRPr="008973C0" w14:paraId="6C8643BF" w14:textId="77777777" w:rsidTr="003624A7">
        <w:tc>
          <w:tcPr>
            <w:tcW w:w="2532" w:type="dxa"/>
          </w:tcPr>
          <w:p w14:paraId="4070471E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  <w:lang w:val="hy-AM"/>
              </w:rPr>
              <w:t>PR-4.6.3</w:t>
            </w:r>
          </w:p>
        </w:tc>
        <w:tc>
          <w:tcPr>
            <w:tcW w:w="1833" w:type="dxa"/>
          </w:tcPr>
          <w:p w14:paraId="2E6528AF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4932" w:type="dxa"/>
          </w:tcPr>
          <w:p w14:paraId="79D692CB" w14:textId="77777777" w:rsidR="00D52070" w:rsidRPr="00B93308" w:rsidRDefault="00D52070" w:rsidP="003624A7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Համապատասխանության գնահատման նոր սխեմայի (սխեմաների) գնահատման չափանիշներն ու ընթացակարգը</w:t>
            </w:r>
          </w:p>
        </w:tc>
        <w:tc>
          <w:tcPr>
            <w:tcW w:w="1965" w:type="dxa"/>
            <w:vMerge/>
          </w:tcPr>
          <w:p w14:paraId="37CA720E" w14:textId="77777777" w:rsidR="00D52070" w:rsidRPr="00A109C8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</w:tc>
      </w:tr>
      <w:tr w:rsidR="00D52070" w:rsidRPr="008973C0" w14:paraId="46BE2204" w14:textId="77777777" w:rsidTr="003624A7">
        <w:tc>
          <w:tcPr>
            <w:tcW w:w="2532" w:type="dxa"/>
          </w:tcPr>
          <w:p w14:paraId="75E1ED38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  <w:lang w:val="ru-RU"/>
              </w:rPr>
              <w:lastRenderedPageBreak/>
              <w:t>PL-02</w:t>
            </w:r>
          </w:p>
        </w:tc>
        <w:tc>
          <w:tcPr>
            <w:tcW w:w="1833" w:type="dxa"/>
          </w:tcPr>
          <w:p w14:paraId="775680D7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8D1BCE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2" w:type="dxa"/>
          </w:tcPr>
          <w:p w14:paraId="4C99AFEA" w14:textId="77777777" w:rsidR="00D52070" w:rsidRPr="008D1BCE" w:rsidRDefault="00D52070" w:rsidP="003624A7">
            <w:pPr>
              <w:spacing w:after="0"/>
              <w:ind w:right="49"/>
              <w:jc w:val="both"/>
              <w:rPr>
                <w:rFonts w:ascii="GHEA Grapalat" w:hAnsi="GHEA Grapalat" w:cs="Sylfaen"/>
                <w:lang w:val="hy-AM"/>
              </w:rPr>
            </w:pPr>
            <w:r w:rsidRPr="008D1BCE">
              <w:rPr>
                <w:rFonts w:ascii="GHEA Grapalat" w:hAnsi="GHEA Grapalat" w:cs="Sylfaen"/>
                <w:lang w:val="hy-AM"/>
              </w:rPr>
              <w:t>Գնահատման</w:t>
            </w:r>
            <w:r w:rsidRPr="008D1BCE">
              <w:rPr>
                <w:rFonts w:ascii="GHEA Grapalat" w:hAnsi="GHEA Grapalat"/>
                <w:lang w:val="hy-AM"/>
              </w:rPr>
              <w:t xml:space="preserve"> </w:t>
            </w:r>
            <w:r w:rsidRPr="008D1BCE">
              <w:rPr>
                <w:rFonts w:ascii="GHEA Grapalat" w:hAnsi="GHEA Grapalat" w:cs="Sylfaen"/>
                <w:lang w:val="hy-AM"/>
              </w:rPr>
              <w:t>խմբի</w:t>
            </w:r>
            <w:r w:rsidRPr="008D1BCE">
              <w:rPr>
                <w:rFonts w:ascii="GHEA Grapalat" w:hAnsi="GHEA Grapalat"/>
                <w:lang w:val="hy-AM"/>
              </w:rPr>
              <w:t xml:space="preserve"> </w:t>
            </w:r>
            <w:r w:rsidRPr="008D1BCE">
              <w:rPr>
                <w:rFonts w:ascii="GHEA Grapalat" w:hAnsi="GHEA Grapalat" w:cs="Sylfaen"/>
                <w:lang w:val="hy-AM"/>
              </w:rPr>
              <w:t>կազմի</w:t>
            </w:r>
            <w:r w:rsidRPr="008D1BCE">
              <w:rPr>
                <w:rFonts w:ascii="GHEA Grapalat" w:hAnsi="GHEA Grapalat"/>
                <w:lang w:val="hy-AM"/>
              </w:rPr>
              <w:t xml:space="preserve"> </w:t>
            </w:r>
            <w:r w:rsidRPr="008D1BCE">
              <w:rPr>
                <w:rFonts w:ascii="GHEA Grapalat" w:hAnsi="GHEA Grapalat" w:cs="Sylfaen"/>
                <w:lang w:val="hy-AM"/>
              </w:rPr>
              <w:t>վերաբերյալ</w:t>
            </w:r>
            <w:r w:rsidRPr="008D1BCE">
              <w:rPr>
                <w:rFonts w:ascii="GHEA Grapalat" w:hAnsi="GHEA Grapalat"/>
                <w:lang w:val="hy-AM"/>
              </w:rPr>
              <w:t xml:space="preserve"> </w:t>
            </w:r>
            <w:r w:rsidRPr="008D1BCE">
              <w:rPr>
                <w:rFonts w:ascii="GHEA Grapalat" w:hAnsi="GHEA Grapalat" w:cs="Sylfaen"/>
                <w:lang w:val="hy-AM"/>
              </w:rPr>
              <w:t>ՀԳՄ</w:t>
            </w:r>
            <w:r w:rsidRPr="008D1BCE">
              <w:rPr>
                <w:rFonts w:ascii="GHEA Grapalat" w:hAnsi="GHEA Grapalat"/>
                <w:lang w:val="hy-AM"/>
              </w:rPr>
              <w:t>-</w:t>
            </w:r>
            <w:r w:rsidRPr="008D1BCE">
              <w:rPr>
                <w:rFonts w:ascii="GHEA Grapalat" w:hAnsi="GHEA Grapalat" w:cs="Sylfaen"/>
                <w:lang w:val="hy-AM"/>
              </w:rPr>
              <w:t>ի</w:t>
            </w:r>
            <w:r w:rsidRPr="008D1BCE">
              <w:rPr>
                <w:rFonts w:ascii="GHEA Grapalat" w:hAnsi="GHEA Grapalat"/>
                <w:lang w:val="hy-AM"/>
              </w:rPr>
              <w:t xml:space="preserve"> </w:t>
            </w:r>
            <w:r w:rsidRPr="008D1BCE">
              <w:rPr>
                <w:rFonts w:ascii="GHEA Grapalat" w:hAnsi="GHEA Grapalat" w:cs="Sylfaen"/>
                <w:lang w:val="hy-AM"/>
              </w:rPr>
              <w:t>կողմից</w:t>
            </w:r>
            <w:r w:rsidRPr="008D1BCE">
              <w:rPr>
                <w:rFonts w:ascii="GHEA Grapalat" w:hAnsi="GHEA Grapalat"/>
                <w:lang w:val="hy-AM"/>
              </w:rPr>
              <w:t xml:space="preserve"> </w:t>
            </w:r>
            <w:r w:rsidRPr="008D1BCE">
              <w:rPr>
                <w:rFonts w:ascii="GHEA Grapalat" w:hAnsi="GHEA Grapalat" w:cs="Sylfaen"/>
                <w:lang w:val="hy-AM"/>
              </w:rPr>
              <w:t>առարկության քաղաքակա</w:t>
            </w:r>
            <w:r w:rsidRPr="008D1BCE">
              <w:rPr>
                <w:rFonts w:ascii="GHEA Grapalat" w:hAnsi="GHEA Grapalat" w:cs="Sylfaen"/>
                <w:lang w:val="hy-AM"/>
              </w:rPr>
              <w:softHyphen/>
              <w:t>նու</w:t>
            </w:r>
            <w:r w:rsidRPr="008D1BCE">
              <w:rPr>
                <w:rFonts w:ascii="GHEA Grapalat" w:hAnsi="GHEA Grapalat" w:cs="Sylfaen"/>
                <w:lang w:val="hy-AM"/>
              </w:rPr>
              <w:softHyphen/>
              <w:t>թյուն</w:t>
            </w:r>
          </w:p>
        </w:tc>
        <w:tc>
          <w:tcPr>
            <w:tcW w:w="1965" w:type="dxa"/>
            <w:vMerge w:val="restart"/>
          </w:tcPr>
          <w:p w14:paraId="3EFE8EEE" w14:textId="77777777" w:rsidR="00D52070" w:rsidRPr="00A109C8" w:rsidRDefault="00EA0331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  <w:hyperlink r:id="rId11" w:history="1">
              <w:r w:rsidR="00D52070" w:rsidRPr="00A109C8">
                <w:rPr>
                  <w:color w:val="0000FF"/>
                  <w:u w:val="single"/>
                  <w:lang w:val="hy-AM"/>
                </w:rPr>
                <w:t>http://www.armnab.am/Documentlinks?CategoryId=4</w:t>
              </w:r>
            </w:hyperlink>
          </w:p>
        </w:tc>
      </w:tr>
      <w:tr w:rsidR="00D52070" w:rsidRPr="008D1BCE" w14:paraId="151C79AD" w14:textId="77777777" w:rsidTr="003624A7">
        <w:tc>
          <w:tcPr>
            <w:tcW w:w="2532" w:type="dxa"/>
          </w:tcPr>
          <w:p w14:paraId="072BE054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PL-09</w:t>
            </w:r>
          </w:p>
        </w:tc>
        <w:tc>
          <w:tcPr>
            <w:tcW w:w="1833" w:type="dxa"/>
          </w:tcPr>
          <w:p w14:paraId="3949A712" w14:textId="77777777" w:rsidR="00D52070" w:rsidRPr="008D1BCE" w:rsidRDefault="00D52070" w:rsidP="003624A7">
            <w:pPr>
              <w:spacing w:after="0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4932" w:type="dxa"/>
          </w:tcPr>
          <w:p w14:paraId="599B2BFD" w14:textId="77777777" w:rsidR="00D52070" w:rsidRPr="008D1BCE" w:rsidRDefault="00D52070" w:rsidP="003624A7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  <w:lang w:val="ru-RU"/>
              </w:rPr>
              <w:t>Ա</w:t>
            </w:r>
            <w:r w:rsidRPr="008D1BCE">
              <w:rPr>
                <w:rFonts w:ascii="GHEA Grapalat" w:hAnsi="GHEA Grapalat" w:cs="Sylfaen"/>
              </w:rPr>
              <w:t xml:space="preserve">նդրսահմանային </w:t>
            </w:r>
            <w:r w:rsidRPr="008D1BCE">
              <w:rPr>
                <w:rFonts w:ascii="GHEA Grapalat" w:hAnsi="GHEA Grapalat"/>
              </w:rPr>
              <w:t xml:space="preserve">հավատարմագրման </w:t>
            </w:r>
          </w:p>
          <w:p w14:paraId="30F36992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վերաբերյալ</w:t>
            </w:r>
          </w:p>
        </w:tc>
        <w:tc>
          <w:tcPr>
            <w:tcW w:w="1965" w:type="dxa"/>
            <w:vMerge/>
          </w:tcPr>
          <w:p w14:paraId="0525C5A8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D52070" w:rsidRPr="008D1BCE" w14:paraId="16EFBC07" w14:textId="77777777" w:rsidTr="003624A7">
        <w:tc>
          <w:tcPr>
            <w:tcW w:w="11262" w:type="dxa"/>
            <w:gridSpan w:val="4"/>
            <w:tcBorders>
              <w:bottom w:val="single" w:sz="4" w:space="0" w:color="auto"/>
            </w:tcBorders>
          </w:tcPr>
          <w:p w14:paraId="0074ABCE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  <w:b/>
              </w:rPr>
              <w:t>ЕА, I</w:t>
            </w:r>
            <w:r w:rsidRPr="008D1BCE">
              <w:rPr>
                <w:rFonts w:ascii="GHEA Grapalat" w:hAnsi="GHEA Grapalat"/>
                <w:b/>
                <w:lang w:val="ru-RU"/>
              </w:rPr>
              <w:t>AF</w:t>
            </w:r>
            <w:r w:rsidRPr="008D1BCE">
              <w:rPr>
                <w:rFonts w:ascii="GHEA Grapalat" w:hAnsi="GHEA Grapalat"/>
                <w:b/>
              </w:rPr>
              <w:t xml:space="preserve"> փաստաթղթերը</w:t>
            </w:r>
          </w:p>
        </w:tc>
      </w:tr>
      <w:tr w:rsidR="00D52070" w:rsidRPr="008D1BCE" w14:paraId="1F3CC2C0" w14:textId="77777777" w:rsidTr="003624A7">
        <w:tc>
          <w:tcPr>
            <w:tcW w:w="2532" w:type="dxa"/>
          </w:tcPr>
          <w:p w14:paraId="060D293F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  <w:bCs/>
                <w:lang w:val="cs-CZ"/>
              </w:rPr>
              <w:t>EA</w:t>
            </w:r>
            <w:r w:rsidRPr="008D1BCE">
              <w:rPr>
                <w:rFonts w:ascii="GHEA Grapalat" w:hAnsi="GHEA Grapalat"/>
                <w:bCs/>
              </w:rPr>
              <w:t>-</w:t>
            </w:r>
            <w:r w:rsidRPr="008D1BCE">
              <w:rPr>
                <w:rFonts w:ascii="GHEA Grapalat" w:hAnsi="GHEA Grapalat"/>
                <w:bCs/>
                <w:lang w:val="cs-CZ"/>
              </w:rPr>
              <w:t>1/22 A</w:t>
            </w:r>
            <w:r w:rsidRPr="008D1BCE">
              <w:rPr>
                <w:rFonts w:ascii="GHEA Grapalat" w:hAnsi="GHEA Grapalat"/>
                <w:bCs/>
              </w:rPr>
              <w:t>+</w:t>
            </w:r>
            <w:r w:rsidRPr="008D1BCE">
              <w:rPr>
                <w:rFonts w:ascii="GHEA Grapalat" w:hAnsi="GHEA Grapalat"/>
                <w:bCs/>
                <w:lang w:val="cs-CZ"/>
              </w:rPr>
              <w:t>AB</w:t>
            </w:r>
          </w:p>
        </w:tc>
        <w:tc>
          <w:tcPr>
            <w:tcW w:w="1833" w:type="dxa"/>
          </w:tcPr>
          <w:p w14:paraId="41F4068E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A275DB">
              <w:rPr>
                <w:rFonts w:ascii="GHEA Grapalat" w:hAnsi="GHEA Grapalat" w:cs="Sylfaen"/>
                <w:sz w:val="24"/>
                <w:szCs w:val="24"/>
              </w:rPr>
              <w:t>Կառավարում և քաղաքականություն</w:t>
            </w:r>
          </w:p>
        </w:tc>
        <w:tc>
          <w:tcPr>
            <w:tcW w:w="4932" w:type="dxa"/>
          </w:tcPr>
          <w:p w14:paraId="49AC3B4E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9B4823">
              <w:rPr>
                <w:rFonts w:ascii="GHEA Grapalat" w:hAnsi="GHEA Grapalat"/>
              </w:rPr>
              <w:t>EA-ի անդամ հանդիսացող հավատարմագրման մարմնի կողմից համապատասխանության գնահատ</w:t>
            </w:r>
            <w:r w:rsidRPr="009B4823">
              <w:rPr>
                <w:rFonts w:ascii="GHEA Grapalat" w:hAnsi="GHEA Grapalat"/>
              </w:rPr>
              <w:softHyphen/>
              <w:t>ման սխեմաները գնահատելու համար EA ընթացա</w:t>
            </w:r>
            <w:r w:rsidRPr="009B4823">
              <w:rPr>
                <w:rFonts w:ascii="GHEA Grapalat" w:hAnsi="GHEA Grapalat"/>
              </w:rPr>
              <w:softHyphen/>
              <w:t>կարգը և չափանիշները</w:t>
            </w:r>
          </w:p>
        </w:tc>
        <w:tc>
          <w:tcPr>
            <w:tcW w:w="1965" w:type="dxa"/>
            <w:vMerge w:val="restart"/>
          </w:tcPr>
          <w:p w14:paraId="6F6C0D07" w14:textId="77777777" w:rsidR="00D52070" w:rsidRPr="008D1BCE" w:rsidRDefault="00EA0331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hyperlink r:id="rId12" w:history="1">
              <w:r w:rsidR="00D52070" w:rsidRPr="00A109C8">
                <w:rPr>
                  <w:color w:val="0000FF"/>
                  <w:u w:val="single"/>
                  <w:lang w:val="hy-AM"/>
                </w:rPr>
                <w:t>https://european-accreditation.org/information-center/ea-publications/</w:t>
              </w:r>
            </w:hyperlink>
          </w:p>
        </w:tc>
      </w:tr>
      <w:tr w:rsidR="00D52070" w:rsidRPr="008D1BCE" w14:paraId="63DC81B8" w14:textId="77777777" w:rsidTr="003624A7">
        <w:tc>
          <w:tcPr>
            <w:tcW w:w="2532" w:type="dxa"/>
            <w:tcBorders>
              <w:bottom w:val="single" w:sz="4" w:space="0" w:color="auto"/>
            </w:tcBorders>
          </w:tcPr>
          <w:p w14:paraId="7908074E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EA-7/04</w:t>
            </w:r>
          </w:p>
        </w:tc>
        <w:tc>
          <w:tcPr>
            <w:tcW w:w="1833" w:type="dxa"/>
          </w:tcPr>
          <w:p w14:paraId="440D2715" w14:textId="77777777" w:rsidR="00D52070" w:rsidRPr="008D1BCE" w:rsidRDefault="00D52070" w:rsidP="003624A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</w:tcPr>
          <w:p w14:paraId="47A13243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ԻՍՕ 14001 ստանդարտով, որպես սերտի</w:t>
            </w:r>
            <w:r w:rsidRPr="008D1BCE">
              <w:rPr>
                <w:rFonts w:ascii="GHEA Grapalat" w:hAnsi="GHEA Grapalat"/>
              </w:rPr>
              <w:softHyphen/>
              <w:t>ֆի</w:t>
            </w:r>
            <w:r w:rsidRPr="008D1BCE">
              <w:rPr>
                <w:rFonts w:ascii="GHEA Grapalat" w:hAnsi="GHEA Grapalat"/>
              </w:rPr>
              <w:softHyphen/>
              <w:t>կաց</w:t>
            </w:r>
            <w:r w:rsidRPr="008D1BCE">
              <w:rPr>
                <w:rFonts w:ascii="GHEA Grapalat" w:hAnsi="GHEA Grapalat"/>
              </w:rPr>
              <w:softHyphen/>
              <w:t>ման մաս, հավատար</w:t>
            </w:r>
            <w:r w:rsidRPr="008D1BCE">
              <w:rPr>
                <w:rFonts w:ascii="GHEA Grapalat" w:hAnsi="GHEA Grapalat"/>
              </w:rPr>
              <w:softHyphen/>
              <w:t>մագր</w:t>
            </w:r>
            <w:r w:rsidRPr="008D1BCE">
              <w:rPr>
                <w:rFonts w:ascii="GHEA Grapalat" w:hAnsi="GHEA Grapalat"/>
              </w:rPr>
              <w:softHyphen/>
              <w:t>ված սերտի</w:t>
            </w:r>
            <w:r w:rsidRPr="008D1BCE">
              <w:rPr>
                <w:rFonts w:ascii="GHEA Grapalat" w:hAnsi="GHEA Grapalat"/>
              </w:rPr>
              <w:softHyphen/>
              <w:t>ֆիկացման մարմնի կողմից իրավական նորմերի գործունեության հետևումը</w:t>
            </w:r>
          </w:p>
        </w:tc>
        <w:tc>
          <w:tcPr>
            <w:tcW w:w="1965" w:type="dxa"/>
            <w:vMerge/>
          </w:tcPr>
          <w:p w14:paraId="0E1201D2" w14:textId="77777777" w:rsidR="00D52070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</w:pPr>
          </w:p>
        </w:tc>
      </w:tr>
    </w:tbl>
    <w:p w14:paraId="1EF0AA8D" w14:textId="77777777" w:rsidR="00D52070" w:rsidRDefault="00D52070">
      <w:r>
        <w:br w:type="page"/>
      </w:r>
    </w:p>
    <w:tbl>
      <w:tblPr>
        <w:tblStyle w:val="TableGrid"/>
        <w:tblW w:w="112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32"/>
        <w:gridCol w:w="1833"/>
        <w:gridCol w:w="4932"/>
        <w:gridCol w:w="1965"/>
      </w:tblGrid>
      <w:tr w:rsidR="00D52070" w:rsidRPr="008973C0" w14:paraId="5613031E" w14:textId="77777777" w:rsidTr="003624A7">
        <w:trPr>
          <w:trHeight w:val="731"/>
        </w:trPr>
        <w:tc>
          <w:tcPr>
            <w:tcW w:w="2532" w:type="dxa"/>
            <w:tcBorders>
              <w:bottom w:val="single" w:sz="4" w:space="0" w:color="auto"/>
            </w:tcBorders>
          </w:tcPr>
          <w:p w14:paraId="1D696509" w14:textId="24E5CCDB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lastRenderedPageBreak/>
              <w:t>IAF ID 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F55C10A" w14:textId="0A54C994" w:rsidR="00D52070" w:rsidRPr="00576952" w:rsidRDefault="00576952" w:rsidP="003624A7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ղեկատու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47DB945E" w14:textId="77777777" w:rsidR="00D52070" w:rsidRPr="00576952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76952">
              <w:rPr>
                <w:rFonts w:ascii="GHEA Grapalat" w:hAnsi="GHEA Grapalat" w:cs="Sylfaen"/>
                <w:lang w:val="hy-AM"/>
              </w:rPr>
              <w:t>Բազմաթիվ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իրականաց</w:t>
            </w:r>
            <w:r w:rsidRPr="00576952">
              <w:rPr>
                <w:rFonts w:ascii="GHEA Grapalat" w:hAnsi="GHEA Grapalat" w:cs="Sylfaen"/>
                <w:lang w:val="hy-AM"/>
              </w:rPr>
              <w:softHyphen/>
              <w:t>ման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վայրեր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ունեցող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կազմակերպության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կառավարման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համակարգի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աուդիտի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և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սերտիֆիկացման</w:t>
            </w:r>
            <w:r w:rsidRPr="00576952">
              <w:rPr>
                <w:rFonts w:ascii="GHEA Grapalat" w:hAnsi="GHEA Grapalat"/>
                <w:lang w:val="hy-AM"/>
              </w:rPr>
              <w:t xml:space="preserve"> </w:t>
            </w:r>
            <w:r w:rsidRPr="00576952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965" w:type="dxa"/>
            <w:vMerge w:val="restart"/>
          </w:tcPr>
          <w:p w14:paraId="68A7B0FE" w14:textId="77777777" w:rsidR="00D52070" w:rsidRPr="00A109C8" w:rsidRDefault="00EA0331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  <w:hyperlink r:id="rId13" w:history="1">
              <w:r w:rsidR="00D52070" w:rsidRPr="00A109C8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14:paraId="043DE8A7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52070" w:rsidRPr="008D1BCE" w14:paraId="09DF830C" w14:textId="77777777" w:rsidTr="003624A7">
        <w:trPr>
          <w:trHeight w:val="1154"/>
        </w:trPr>
        <w:tc>
          <w:tcPr>
            <w:tcW w:w="2532" w:type="dxa"/>
            <w:tcBorders>
              <w:top w:val="nil"/>
            </w:tcBorders>
          </w:tcPr>
          <w:p w14:paraId="326B756F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 xml:space="preserve">IAF MD 2  </w:t>
            </w:r>
          </w:p>
        </w:tc>
        <w:tc>
          <w:tcPr>
            <w:tcW w:w="1833" w:type="dxa"/>
          </w:tcPr>
          <w:p w14:paraId="5F84ED80" w14:textId="77777777" w:rsidR="00D52070" w:rsidRPr="008D1BCE" w:rsidRDefault="00D52070" w:rsidP="003624A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</w:tcPr>
          <w:p w14:paraId="099840F6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Հավատարմագրված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</w:t>
            </w:r>
            <w:r w:rsidRPr="008D1BCE">
              <w:rPr>
                <w:rFonts w:ascii="GHEA Grapalat" w:hAnsi="GHEA Grapalat" w:cs="Sylfaen"/>
              </w:rPr>
              <w:softHyphen/>
              <w:t>կար</w:t>
            </w:r>
            <w:r w:rsidRPr="008D1BCE">
              <w:rPr>
                <w:rFonts w:ascii="GHEA Grapalat" w:hAnsi="GHEA Grapalat" w:cs="Sylfaen"/>
              </w:rPr>
              <w:softHyphen/>
              <w:t>գ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երտիֆիկաց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փոխանց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վերաբերյալ</w:t>
            </w:r>
          </w:p>
        </w:tc>
        <w:tc>
          <w:tcPr>
            <w:tcW w:w="1965" w:type="dxa"/>
            <w:vMerge/>
          </w:tcPr>
          <w:p w14:paraId="3100E1B4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52070" w:rsidRPr="00F411C0" w14:paraId="6C0BD017" w14:textId="77777777" w:rsidTr="003624A7">
        <w:trPr>
          <w:trHeight w:val="1083"/>
        </w:trPr>
        <w:tc>
          <w:tcPr>
            <w:tcW w:w="2532" w:type="dxa"/>
            <w:tcBorders>
              <w:top w:val="single" w:sz="4" w:space="0" w:color="auto"/>
            </w:tcBorders>
          </w:tcPr>
          <w:p w14:paraId="5EB30FDE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4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6748D72" w14:textId="77777777" w:rsidR="00D52070" w:rsidRPr="008D1BCE" w:rsidRDefault="00D52070" w:rsidP="003624A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0630112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Աուդիտ</w:t>
            </w:r>
            <w:r w:rsidRPr="008D1BCE">
              <w:rPr>
                <w:rFonts w:ascii="GHEA Grapalat" w:hAnsi="GHEA Grapalat"/>
              </w:rPr>
              <w:t>/</w:t>
            </w:r>
            <w:r w:rsidRPr="008D1BCE">
              <w:rPr>
                <w:rFonts w:ascii="GHEA Grapalat" w:hAnsi="GHEA Grapalat" w:cs="Sylfaen"/>
              </w:rPr>
              <w:t>գնահատում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իրականացնելու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նպատակով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տեղեկատվակ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և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ղորդակցակ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տեխնոլոգիաներ</w:t>
            </w:r>
            <w:r w:rsidRPr="008D1BCE">
              <w:rPr>
                <w:rFonts w:ascii="GHEA Grapalat" w:hAnsi="GHEA Grapalat"/>
              </w:rPr>
              <w:t xml:space="preserve"> (ICT) </w:t>
            </w:r>
            <w:r w:rsidRPr="008D1BCE">
              <w:rPr>
                <w:rFonts w:ascii="GHEA Grapalat" w:hAnsi="GHEA Grapalat" w:cs="Sylfaen"/>
              </w:rPr>
              <w:t>կիրառելու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վերաբերյալ</w:t>
            </w:r>
            <w:r w:rsidRPr="008D1BCE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965" w:type="dxa"/>
            <w:vMerge/>
          </w:tcPr>
          <w:p w14:paraId="412CBAEC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52070" w:rsidRPr="008D1BCE" w14:paraId="7F449327" w14:textId="77777777" w:rsidTr="003624A7">
        <w:trPr>
          <w:trHeight w:val="884"/>
        </w:trPr>
        <w:tc>
          <w:tcPr>
            <w:tcW w:w="2532" w:type="dxa"/>
            <w:tcBorders>
              <w:top w:val="single" w:sz="4" w:space="0" w:color="auto"/>
            </w:tcBorders>
          </w:tcPr>
          <w:p w14:paraId="1C3AF2D3" w14:textId="77777777" w:rsidR="00D52070" w:rsidRPr="008D1BCE" w:rsidRDefault="00D52070" w:rsidP="003624A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5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C8254DB" w14:textId="77777777" w:rsidR="00D52070" w:rsidRPr="008D1BCE" w:rsidRDefault="00D52070" w:rsidP="003624A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EFE24FB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 xml:space="preserve">Որակի, էկոլոգիական, աշխատողի առողջության և աշխատանքի անվտանգության կառավարման համակարգերի աուդիտի </w:t>
            </w:r>
            <w:r w:rsidRPr="008D1BCE">
              <w:rPr>
                <w:rFonts w:ascii="GHEA Grapalat" w:hAnsi="GHEA Grapalat" w:cs="Sylfaen"/>
                <w:lang w:val="ru-RU"/>
              </w:rPr>
              <w:t>տևողության</w:t>
            </w:r>
            <w:r w:rsidRPr="008D1BCE">
              <w:rPr>
                <w:rFonts w:ascii="GHEA Grapalat" w:hAnsi="GHEA Grapalat" w:cs="Sylfaen"/>
              </w:rPr>
              <w:t xml:space="preserve"> որոշումը</w:t>
            </w:r>
          </w:p>
        </w:tc>
        <w:tc>
          <w:tcPr>
            <w:tcW w:w="1965" w:type="dxa"/>
            <w:vMerge/>
          </w:tcPr>
          <w:p w14:paraId="06DD9FB5" w14:textId="77777777" w:rsidR="00D52070" w:rsidRPr="008D1BCE" w:rsidRDefault="00D52070" w:rsidP="003624A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4B6EBA03" w14:textId="77777777" w:rsidTr="005369CE">
        <w:trPr>
          <w:trHeight w:val="884"/>
        </w:trPr>
        <w:tc>
          <w:tcPr>
            <w:tcW w:w="2532" w:type="dxa"/>
          </w:tcPr>
          <w:p w14:paraId="27626AD2" w14:textId="587D2F0E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835F0">
              <w:rPr>
                <w:rFonts w:ascii="GHEA Grapalat" w:hAnsi="GHEA Grapalat"/>
              </w:rPr>
              <w:t xml:space="preserve">IAF MD 7 </w:t>
            </w:r>
          </w:p>
        </w:tc>
        <w:tc>
          <w:tcPr>
            <w:tcW w:w="1833" w:type="dxa"/>
          </w:tcPr>
          <w:p w14:paraId="05A8C30C" w14:textId="558304CD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5835F0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932" w:type="dxa"/>
          </w:tcPr>
          <w:p w14:paraId="364F6526" w14:textId="1E5C08B6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0C7789">
              <w:rPr>
                <w:rFonts w:ascii="GHEA Grapalat" w:hAnsi="GHEA Grapalat"/>
                <w:sz w:val="24"/>
                <w:szCs w:val="24"/>
              </w:rPr>
              <w:t>Պատժամիջոցների ներդաշնակեցման և խարդախ վարքագծի դեմ պայքարի մասին փաստաթուղթ</w:t>
            </w:r>
          </w:p>
        </w:tc>
        <w:tc>
          <w:tcPr>
            <w:tcW w:w="1965" w:type="dxa"/>
            <w:vMerge/>
          </w:tcPr>
          <w:p w14:paraId="1EE828B7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1033F6BE" w14:textId="77777777" w:rsidTr="003624A7">
        <w:trPr>
          <w:trHeight w:val="1404"/>
        </w:trPr>
        <w:tc>
          <w:tcPr>
            <w:tcW w:w="2532" w:type="dxa"/>
            <w:tcBorders>
              <w:top w:val="single" w:sz="4" w:space="0" w:color="auto"/>
            </w:tcBorders>
          </w:tcPr>
          <w:p w14:paraId="04CE4C69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8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79561AC1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74D4A4F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Բժշկական սարքավորումների որակի կառավարման համակարգերի սերտիֆի</w:t>
            </w:r>
            <w:r w:rsidRPr="008D1BCE">
              <w:rPr>
                <w:rFonts w:ascii="GHEA Grapalat" w:hAnsi="GHEA Grapalat"/>
              </w:rPr>
              <w:softHyphen/>
              <w:t>կաց</w:t>
            </w:r>
            <w:r w:rsidRPr="008D1BCE">
              <w:rPr>
                <w:rFonts w:ascii="GHEA Grapalat" w:hAnsi="GHEA Grapalat"/>
              </w:rPr>
              <w:softHyphen/>
              <w:t>ման մարմինների հավատարմագրման ժամանակ ISO/IEC 17011-ի կիրառումը</w:t>
            </w:r>
          </w:p>
        </w:tc>
        <w:tc>
          <w:tcPr>
            <w:tcW w:w="1965" w:type="dxa"/>
            <w:vMerge/>
          </w:tcPr>
          <w:p w14:paraId="6B289DA0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2A91A8DC" w14:textId="77777777" w:rsidTr="003624A7">
        <w:trPr>
          <w:trHeight w:val="1311"/>
        </w:trPr>
        <w:tc>
          <w:tcPr>
            <w:tcW w:w="2532" w:type="dxa"/>
            <w:tcBorders>
              <w:top w:val="single" w:sz="4" w:space="0" w:color="auto"/>
            </w:tcBorders>
          </w:tcPr>
          <w:p w14:paraId="348D94FD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9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36999011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C38B411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ԻՍՕ</w:t>
            </w:r>
            <w:r w:rsidRPr="008D1BCE">
              <w:rPr>
                <w:rFonts w:ascii="GHEA Grapalat" w:hAnsi="GHEA Grapalat"/>
              </w:rPr>
              <w:t>/</w:t>
            </w:r>
            <w:r w:rsidRPr="008D1BCE">
              <w:rPr>
                <w:rFonts w:ascii="GHEA Grapalat" w:hAnsi="GHEA Grapalat" w:cs="Sylfaen"/>
              </w:rPr>
              <w:t>ԻԷԿ</w:t>
            </w:r>
            <w:r w:rsidRPr="008D1BCE">
              <w:rPr>
                <w:rFonts w:ascii="GHEA Grapalat" w:hAnsi="GHEA Grapalat"/>
              </w:rPr>
              <w:t xml:space="preserve"> 17021-1 </w:t>
            </w:r>
            <w:r w:rsidRPr="008D1BCE">
              <w:rPr>
                <w:rFonts w:ascii="GHEA Grapalat" w:hAnsi="GHEA Grapalat" w:cs="Sylfaen"/>
              </w:rPr>
              <w:t>ստանդարտ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իրառումը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բժշկակ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արքավորում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որակ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կարգերի</w:t>
            </w:r>
            <w:r w:rsidRPr="008D1BCE">
              <w:rPr>
                <w:rFonts w:ascii="GHEA Grapalat" w:hAnsi="GHEA Grapalat"/>
              </w:rPr>
              <w:t xml:space="preserve"> (</w:t>
            </w:r>
            <w:r w:rsidRPr="008D1BCE">
              <w:rPr>
                <w:rFonts w:ascii="GHEA Grapalat" w:hAnsi="GHEA Grapalat" w:cs="Sylfaen"/>
              </w:rPr>
              <w:t>ԻՍՕ</w:t>
            </w:r>
            <w:r w:rsidRPr="008D1BCE">
              <w:rPr>
                <w:rFonts w:ascii="GHEA Grapalat" w:hAnsi="GHEA Grapalat"/>
              </w:rPr>
              <w:t xml:space="preserve"> 13485) </w:t>
            </w:r>
            <w:r w:rsidRPr="008D1BCE">
              <w:rPr>
                <w:rFonts w:ascii="GHEA Grapalat" w:hAnsi="GHEA Grapalat" w:cs="Sylfaen"/>
              </w:rPr>
              <w:t>համար</w:t>
            </w:r>
            <w:r w:rsidRPr="008D1BC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65" w:type="dxa"/>
            <w:vMerge/>
          </w:tcPr>
          <w:p w14:paraId="6660CC7C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512AC7BC" w14:textId="77777777" w:rsidTr="003624A7">
        <w:trPr>
          <w:trHeight w:val="1005"/>
        </w:trPr>
        <w:tc>
          <w:tcPr>
            <w:tcW w:w="2532" w:type="dxa"/>
            <w:tcBorders>
              <w:top w:val="single" w:sz="4" w:space="0" w:color="auto"/>
            </w:tcBorders>
          </w:tcPr>
          <w:p w14:paraId="3107C468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 xml:space="preserve">IAF MD 11  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206A45F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23DC9B24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ԻՍՕ</w:t>
            </w:r>
            <w:r w:rsidRPr="008D1BCE">
              <w:rPr>
                <w:rFonts w:ascii="GHEA Grapalat" w:hAnsi="GHEA Grapalat"/>
              </w:rPr>
              <w:t>/</w:t>
            </w:r>
            <w:r w:rsidRPr="008D1BCE">
              <w:rPr>
                <w:rFonts w:ascii="GHEA Grapalat" w:hAnsi="GHEA Grapalat" w:cs="Sylfaen"/>
              </w:rPr>
              <w:t>ԻԷԿ</w:t>
            </w:r>
            <w:r w:rsidRPr="008D1BCE">
              <w:rPr>
                <w:rFonts w:ascii="GHEA Grapalat" w:hAnsi="GHEA Grapalat"/>
              </w:rPr>
              <w:t xml:space="preserve"> 17021-1-</w:t>
            </w:r>
            <w:r w:rsidRPr="008D1BCE">
              <w:rPr>
                <w:rFonts w:ascii="GHEA Grapalat" w:hAnsi="GHEA Grapalat" w:cs="Sylfaen"/>
              </w:rPr>
              <w:t>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իրառումը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ինտեգրված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կարգ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ուդիտնե</w:t>
            </w:r>
            <w:r w:rsidRPr="008D1BCE">
              <w:rPr>
                <w:rFonts w:ascii="GHEA Grapalat" w:hAnsi="GHEA Grapalat" w:cs="Sylfaen"/>
              </w:rPr>
              <w:softHyphen/>
              <w:t>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1965" w:type="dxa"/>
            <w:vMerge/>
          </w:tcPr>
          <w:p w14:paraId="61388A9E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752DCD65" w14:textId="77777777" w:rsidTr="003624A7">
        <w:trPr>
          <w:trHeight w:val="1350"/>
        </w:trPr>
        <w:tc>
          <w:tcPr>
            <w:tcW w:w="2532" w:type="dxa"/>
            <w:tcBorders>
              <w:top w:val="single" w:sz="4" w:space="0" w:color="auto"/>
            </w:tcBorders>
          </w:tcPr>
          <w:p w14:paraId="713D4632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1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56BAD044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57D4B451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Տարբեր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պետություններում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գործունեու</w:t>
            </w:r>
            <w:r w:rsidRPr="008D1BCE">
              <w:rPr>
                <w:rFonts w:ascii="GHEA Grapalat" w:hAnsi="GHEA Grapalat" w:cs="Sylfaen"/>
              </w:rPr>
              <w:softHyphen/>
              <w:t>թյու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իրա</w:t>
            </w:r>
            <w:r w:rsidRPr="008D1BCE">
              <w:rPr>
                <w:rFonts w:ascii="GHEA Grapalat" w:hAnsi="GHEA Grapalat" w:cs="Sylfaen"/>
              </w:rPr>
              <w:softHyphen/>
              <w:t>կանացնող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պատաս</w:t>
            </w:r>
            <w:r w:rsidRPr="008D1BCE">
              <w:rPr>
                <w:rFonts w:ascii="GHEA Grapalat" w:hAnsi="GHEA Grapalat" w:cs="Sylfaen"/>
              </w:rPr>
              <w:softHyphen/>
              <w:t>խա</w:t>
            </w:r>
            <w:r w:rsidRPr="008D1BCE">
              <w:rPr>
                <w:rFonts w:ascii="GHEA Grapalat" w:hAnsi="GHEA Grapalat" w:cs="Sylfaen"/>
              </w:rPr>
              <w:softHyphen/>
              <w:t>նու</w:t>
            </w:r>
            <w:r w:rsidRPr="008D1BCE">
              <w:rPr>
                <w:rFonts w:ascii="GHEA Grapalat" w:hAnsi="GHEA Grapalat" w:cs="Sylfaen"/>
              </w:rPr>
              <w:softHyphen/>
              <w:t>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գնա</w:t>
            </w:r>
            <w:r w:rsidRPr="008D1BCE">
              <w:rPr>
                <w:rFonts w:ascii="GHEA Grapalat" w:hAnsi="GHEA Grapalat" w:cs="Sylfaen"/>
              </w:rPr>
              <w:softHyphen/>
              <w:t>հատ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մարմին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վատար</w:t>
            </w:r>
            <w:r w:rsidRPr="008D1BCE">
              <w:rPr>
                <w:rFonts w:ascii="GHEA Grapalat" w:hAnsi="GHEA Grapalat" w:cs="Sylfaen"/>
              </w:rPr>
              <w:softHyphen/>
              <w:t>մագրումը</w:t>
            </w:r>
          </w:p>
        </w:tc>
        <w:tc>
          <w:tcPr>
            <w:tcW w:w="1965" w:type="dxa"/>
            <w:vMerge/>
          </w:tcPr>
          <w:p w14:paraId="16166BAF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7DE88765" w14:textId="77777777" w:rsidTr="003624A7">
        <w:trPr>
          <w:trHeight w:val="1156"/>
        </w:trPr>
        <w:tc>
          <w:tcPr>
            <w:tcW w:w="2532" w:type="dxa"/>
            <w:tcBorders>
              <w:top w:val="single" w:sz="4" w:space="0" w:color="auto"/>
            </w:tcBorders>
          </w:tcPr>
          <w:p w14:paraId="792D9E10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IAF MD 13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615CE1C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D910394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ind w:right="-108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Տեղեկատվական անվտանգության կառավար</w:t>
            </w:r>
            <w:r w:rsidRPr="008D1BCE">
              <w:rPr>
                <w:rFonts w:ascii="GHEA Grapalat" w:hAnsi="GHEA Grapalat" w:cs="Sylfaen"/>
              </w:rPr>
              <w:softHyphen/>
            </w:r>
            <w:r w:rsidRPr="008D1BCE">
              <w:rPr>
                <w:rFonts w:ascii="GHEA Grapalat" w:hAnsi="GHEA Grapalat" w:cs="Sylfaen"/>
              </w:rPr>
              <w:softHyphen/>
              <w:t>ման համակարգի (ISO/IEC 27001) վերաբերյալ Հավատարմագրման մարմնի անձնակազմի գիտելիքներին ներկայացվող պահանջները</w:t>
            </w:r>
          </w:p>
        </w:tc>
        <w:tc>
          <w:tcPr>
            <w:tcW w:w="1965" w:type="dxa"/>
            <w:vMerge/>
          </w:tcPr>
          <w:p w14:paraId="6F4324D2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E5182" w14:paraId="7F39EF95" w14:textId="77777777" w:rsidTr="003624A7">
        <w:trPr>
          <w:trHeight w:val="1284"/>
        </w:trPr>
        <w:tc>
          <w:tcPr>
            <w:tcW w:w="2532" w:type="dxa"/>
          </w:tcPr>
          <w:p w14:paraId="5C9F1850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lastRenderedPageBreak/>
              <w:t>IAF MD 15</w:t>
            </w:r>
          </w:p>
        </w:tc>
        <w:tc>
          <w:tcPr>
            <w:tcW w:w="1833" w:type="dxa"/>
          </w:tcPr>
          <w:p w14:paraId="5E74A12F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</w:tcPr>
          <w:p w14:paraId="3B586609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կարգ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երտիֆի</w:t>
            </w:r>
            <w:r w:rsidRPr="008D1BCE">
              <w:rPr>
                <w:rFonts w:ascii="GHEA Grapalat" w:hAnsi="GHEA Grapalat" w:cs="Sylfaen"/>
              </w:rPr>
              <w:softHyphen/>
              <w:t>կաց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մարմին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գործունեու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ցուցանիշ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պահով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ր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տվյալ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վաք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վերաբերյալ</w:t>
            </w:r>
          </w:p>
        </w:tc>
        <w:tc>
          <w:tcPr>
            <w:tcW w:w="1965" w:type="dxa"/>
            <w:vMerge/>
          </w:tcPr>
          <w:p w14:paraId="494F3891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983557" w:rsidRPr="008D1BCE" w14:paraId="7F584C76" w14:textId="77777777" w:rsidTr="003624A7">
        <w:trPr>
          <w:trHeight w:val="1126"/>
        </w:trPr>
        <w:tc>
          <w:tcPr>
            <w:tcW w:w="2532" w:type="dxa"/>
            <w:tcBorders>
              <w:top w:val="single" w:sz="4" w:space="0" w:color="auto"/>
            </w:tcBorders>
          </w:tcPr>
          <w:p w14:paraId="6CA93052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16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31AFAA1C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B1DB270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SO/IEC 17011-</w:t>
            </w:r>
            <w:r w:rsidRPr="008D1BCE">
              <w:rPr>
                <w:rFonts w:ascii="GHEA Grapalat" w:hAnsi="GHEA Grapalat" w:cs="Sylfaen"/>
              </w:rPr>
              <w:t>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իրառումը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ննդամթերք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նվտանգու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</w:t>
            </w:r>
            <w:r w:rsidRPr="008D1BCE">
              <w:rPr>
                <w:rFonts w:ascii="GHEA Grapalat" w:hAnsi="GHEA Grapalat" w:cs="Sylfaen"/>
              </w:rPr>
              <w:softHyphen/>
              <w:t>կար</w:t>
            </w:r>
            <w:r w:rsidRPr="008D1BCE">
              <w:rPr>
                <w:rFonts w:ascii="GHEA Grapalat" w:hAnsi="GHEA Grapalat" w:cs="Sylfaen"/>
              </w:rPr>
              <w:softHyphen/>
              <w:t>գե</w:t>
            </w:r>
            <w:r w:rsidRPr="008D1BCE">
              <w:rPr>
                <w:rFonts w:ascii="GHEA Grapalat" w:hAnsi="GHEA Grapalat" w:cs="Sylfaen"/>
              </w:rPr>
              <w:softHyphen/>
              <w:t>րի</w:t>
            </w:r>
            <w:r w:rsidRPr="008D1BCE">
              <w:rPr>
                <w:rFonts w:ascii="GHEA Grapalat" w:hAnsi="GHEA Grapalat"/>
              </w:rPr>
              <w:t xml:space="preserve"> (FSMS) </w:t>
            </w:r>
            <w:r w:rsidRPr="008D1BCE">
              <w:rPr>
                <w:rFonts w:ascii="GHEA Grapalat" w:hAnsi="GHEA Grapalat" w:cs="Sylfaen"/>
              </w:rPr>
              <w:t>սերտիֆիկաց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մարմինները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վատարմագրելուց</w:t>
            </w:r>
          </w:p>
        </w:tc>
        <w:tc>
          <w:tcPr>
            <w:tcW w:w="1965" w:type="dxa"/>
            <w:vMerge/>
          </w:tcPr>
          <w:p w14:paraId="7D534A5A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741FFE69" w14:textId="77777777" w:rsidTr="003624A7">
        <w:trPr>
          <w:trHeight w:val="969"/>
        </w:trPr>
        <w:tc>
          <w:tcPr>
            <w:tcW w:w="2532" w:type="dxa"/>
            <w:tcBorders>
              <w:top w:val="single" w:sz="4" w:space="0" w:color="auto"/>
            </w:tcBorders>
          </w:tcPr>
          <w:p w14:paraId="797A4F1D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17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439FC4D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F90FE0D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կարգ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երտիֆիկաց</w:t>
            </w:r>
            <w:r w:rsidRPr="008D1BCE">
              <w:rPr>
                <w:rFonts w:ascii="GHEA Grapalat" w:hAnsi="GHEA Grapalat" w:cs="Sylfaen"/>
              </w:rPr>
              <w:softHyphen/>
              <w:t>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մարմին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վատարմագ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նպատակով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գործունեու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ետևումը</w:t>
            </w:r>
            <w:r w:rsidRPr="008D1BCE">
              <w:rPr>
                <w:rFonts w:ascii="GHEA Grapalat" w:hAnsi="GHEA Grapalat"/>
              </w:rPr>
              <w:t xml:space="preserve"> (witnessing) </w:t>
            </w:r>
          </w:p>
        </w:tc>
        <w:tc>
          <w:tcPr>
            <w:tcW w:w="1965" w:type="dxa"/>
            <w:vMerge/>
          </w:tcPr>
          <w:p w14:paraId="186EF7AA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1F100144" w14:textId="77777777" w:rsidTr="003624A7">
        <w:trPr>
          <w:trHeight w:val="643"/>
        </w:trPr>
        <w:tc>
          <w:tcPr>
            <w:tcW w:w="2532" w:type="dxa"/>
            <w:tcBorders>
              <w:top w:val="single" w:sz="4" w:space="0" w:color="auto"/>
            </w:tcBorders>
          </w:tcPr>
          <w:p w14:paraId="0A6FF131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22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3849FC6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1F22089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ԻՍՕ</w:t>
            </w:r>
            <w:r w:rsidRPr="008D1BCE">
              <w:rPr>
                <w:rFonts w:ascii="GHEA Grapalat" w:hAnsi="GHEA Grapalat"/>
              </w:rPr>
              <w:t>/</w:t>
            </w:r>
            <w:r w:rsidRPr="008D1BCE">
              <w:rPr>
                <w:rFonts w:ascii="GHEA Grapalat" w:hAnsi="GHEA Grapalat" w:cs="Sylfaen"/>
              </w:rPr>
              <w:t>ԻԷԿ</w:t>
            </w:r>
            <w:r w:rsidRPr="008D1BCE">
              <w:rPr>
                <w:rFonts w:ascii="GHEA Grapalat" w:hAnsi="GHEA Grapalat"/>
              </w:rPr>
              <w:t xml:space="preserve"> 17021-1-</w:t>
            </w:r>
            <w:r w:rsidRPr="008D1BCE">
              <w:rPr>
                <w:rFonts w:ascii="GHEA Grapalat" w:hAnsi="GHEA Grapalat" w:cs="Sylfaen"/>
              </w:rPr>
              <w:t>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իրառումը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ռողջու</w:t>
            </w:r>
            <w:r w:rsidRPr="008D1BCE">
              <w:rPr>
                <w:rFonts w:ascii="GHEA Grapalat" w:hAnsi="GHEA Grapalat" w:cs="Sylfaen"/>
              </w:rPr>
              <w:softHyphen/>
              <w:t>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և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գործունեու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նվտանգությ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պահով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կար</w:t>
            </w:r>
            <w:r w:rsidRPr="008D1BCE">
              <w:rPr>
                <w:rFonts w:ascii="GHEA Grapalat" w:hAnsi="GHEA Grapalat" w:cs="Sylfaen"/>
              </w:rPr>
              <w:softHyphen/>
              <w:t>գե</w:t>
            </w:r>
            <w:r w:rsidRPr="008D1BCE">
              <w:rPr>
                <w:rFonts w:ascii="GHEA Grapalat" w:hAnsi="GHEA Grapalat" w:cs="Sylfaen"/>
              </w:rPr>
              <w:softHyphen/>
              <w:t>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երտիֆիկաց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ր</w:t>
            </w:r>
            <w:r w:rsidRPr="008D1BCE">
              <w:rPr>
                <w:rFonts w:ascii="GHEA Grapalat" w:hAnsi="GHEA Grapalat"/>
              </w:rPr>
              <w:t xml:space="preserve"> (OH&amp;SMS)</w:t>
            </w:r>
          </w:p>
        </w:tc>
        <w:tc>
          <w:tcPr>
            <w:tcW w:w="1965" w:type="dxa"/>
            <w:vMerge/>
          </w:tcPr>
          <w:p w14:paraId="10D6E4B0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12E334DD" w14:textId="77777777" w:rsidTr="003624A7">
        <w:trPr>
          <w:trHeight w:val="1260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40D5290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IAF MD 23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4E253561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47DA6A1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8D1BCE">
              <w:rPr>
                <w:rFonts w:ascii="GHEA Grapalat" w:hAnsi="GHEA Grapalat" w:cs="Sylfaen"/>
              </w:rPr>
              <w:t>Հավատարմագրված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ռավար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ամակարգ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սերտիֆիկացման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մարմն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անունից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գործող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կազմակերպությունների</w:t>
            </w:r>
            <w:r w:rsidRPr="008D1BCE">
              <w:rPr>
                <w:rFonts w:ascii="GHEA Grapalat" w:hAnsi="GHEA Grapalat"/>
              </w:rPr>
              <w:t xml:space="preserve"> </w:t>
            </w:r>
            <w:r w:rsidRPr="008D1BCE">
              <w:rPr>
                <w:rFonts w:ascii="GHEA Grapalat" w:hAnsi="GHEA Grapalat" w:cs="Sylfaen"/>
              </w:rPr>
              <w:t>հսկողությունը</w:t>
            </w:r>
          </w:p>
        </w:tc>
        <w:tc>
          <w:tcPr>
            <w:tcW w:w="1965" w:type="dxa"/>
            <w:vMerge/>
          </w:tcPr>
          <w:p w14:paraId="636E208A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33F5C66F" w14:textId="77777777" w:rsidTr="003624A7">
        <w:trPr>
          <w:trHeight w:val="274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316FB6E3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IAF MD 24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25C7E993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1586E58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ISO 50003:2021 ստանդարտի անցումային պահանջներ</w:t>
            </w:r>
          </w:p>
        </w:tc>
        <w:tc>
          <w:tcPr>
            <w:tcW w:w="1965" w:type="dxa"/>
            <w:vMerge/>
          </w:tcPr>
          <w:p w14:paraId="388DD373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307EF95F" w14:textId="77777777" w:rsidTr="003624A7">
        <w:trPr>
          <w:trHeight w:val="390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76CA6597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IAF MD 25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4DA846D1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BB1AE98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Համապատասխանության գնահատման սխեմաների գնահատման չափանիշները</w:t>
            </w:r>
          </w:p>
        </w:tc>
        <w:tc>
          <w:tcPr>
            <w:tcW w:w="1965" w:type="dxa"/>
            <w:vMerge/>
          </w:tcPr>
          <w:p w14:paraId="7A83E1EB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2D9BE67A" w14:textId="77777777" w:rsidTr="003624A7">
        <w:trPr>
          <w:trHeight w:val="390"/>
        </w:trPr>
        <w:tc>
          <w:tcPr>
            <w:tcW w:w="2532" w:type="dxa"/>
          </w:tcPr>
          <w:p w14:paraId="123174E0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  <w:r w:rsidRPr="00D81537">
              <w:rPr>
                <w:rFonts w:ascii="GHEA Grapalat" w:hAnsi="GHEA Grapalat"/>
                <w:lang w:val="en-GB"/>
              </w:rPr>
              <w:t>IAF MD 26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0E5D742B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323E5157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F20B2C">
              <w:rPr>
                <w:rFonts w:ascii="GHEA Grapalat" w:hAnsi="GHEA Grapalat" w:cs="Sylfaen"/>
              </w:rPr>
              <w:t>ISO/IEC 27001:2022 (թողարկում 2) ստանդարտի անցման պահանջները</w:t>
            </w:r>
          </w:p>
        </w:tc>
        <w:tc>
          <w:tcPr>
            <w:tcW w:w="1965" w:type="dxa"/>
            <w:vMerge/>
          </w:tcPr>
          <w:p w14:paraId="1BC34788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7FD730FF" w14:textId="77777777" w:rsidTr="003624A7">
        <w:trPr>
          <w:trHeight w:val="390"/>
        </w:trPr>
        <w:tc>
          <w:tcPr>
            <w:tcW w:w="2532" w:type="dxa"/>
          </w:tcPr>
          <w:p w14:paraId="50E5A764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  <w:r w:rsidRPr="00D81537">
              <w:rPr>
                <w:rFonts w:ascii="GHEA Grapalat" w:hAnsi="GHEA Grapalat"/>
                <w:lang w:val="en-GB"/>
              </w:rPr>
              <w:t>IAF MD 27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155395B3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2A2BCDC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jc w:val="both"/>
              <w:rPr>
                <w:rFonts w:ascii="GHEA Grapalat" w:hAnsi="GHEA Grapalat" w:cs="Sylfaen"/>
              </w:rPr>
            </w:pPr>
            <w:r w:rsidRPr="00F20B2C">
              <w:rPr>
                <w:rFonts w:ascii="GHEA Grapalat" w:hAnsi="GHEA Grapalat" w:cs="Sylfaen"/>
              </w:rPr>
              <w:t>ISO 22003-1:2022 ստանդարտի անցման պահանջները</w:t>
            </w:r>
          </w:p>
        </w:tc>
        <w:tc>
          <w:tcPr>
            <w:tcW w:w="1965" w:type="dxa"/>
            <w:vMerge/>
          </w:tcPr>
          <w:p w14:paraId="78340CAD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7BC0A5E7" w14:textId="77777777" w:rsidTr="003624A7">
        <w:trPr>
          <w:trHeight w:val="390"/>
        </w:trPr>
        <w:tc>
          <w:tcPr>
            <w:tcW w:w="2532" w:type="dxa"/>
          </w:tcPr>
          <w:p w14:paraId="7D7F930E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  <w:r w:rsidRPr="00D81537">
              <w:rPr>
                <w:rFonts w:ascii="GHEA Grapalat" w:hAnsi="GHEA Grapalat"/>
                <w:lang w:val="en-GB"/>
              </w:rPr>
              <w:t>IAF MD 29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223979FF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Պարտադիր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1209F37F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F20B2C">
              <w:rPr>
                <w:rFonts w:ascii="GHEA Grapalat" w:hAnsi="GHEA Grapalat" w:cs="Sylfaen"/>
              </w:rPr>
              <w:t>ISO/IEC 27006-1:2024 ստանդարտի անցման պահանջները</w:t>
            </w:r>
          </w:p>
        </w:tc>
        <w:tc>
          <w:tcPr>
            <w:tcW w:w="1965" w:type="dxa"/>
            <w:vMerge/>
          </w:tcPr>
          <w:p w14:paraId="22CF0A08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983557" w:rsidRPr="008D1BCE" w14:paraId="54C128DE" w14:textId="77777777" w:rsidTr="003624A7">
        <w:trPr>
          <w:trHeight w:val="487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28A97652" w14:textId="77777777" w:rsidR="00983557" w:rsidRPr="008D1BCE" w:rsidRDefault="00983557" w:rsidP="00983557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IAF ML 2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082CF4BF" w14:textId="77777777" w:rsidR="00983557" w:rsidRPr="008D1BCE" w:rsidRDefault="00983557" w:rsidP="00983557">
            <w:pPr>
              <w:spacing w:after="0"/>
              <w:ind w:right="49"/>
              <w:jc w:val="center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MLA փաստաթուղթ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3FB5E568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8D1BCE">
              <w:rPr>
                <w:rFonts w:ascii="GHEA Grapalat" w:hAnsi="GHEA Grapalat" w:cs="Sylfaen"/>
              </w:rPr>
              <w:t>IAF MLA նշանի կիրառման ընդհանուր սկզբունքները</w:t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14:paraId="402E8C17" w14:textId="77777777" w:rsidR="00983557" w:rsidRPr="008D1BCE" w:rsidRDefault="00983557" w:rsidP="00983557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</w:tbl>
    <w:p w14:paraId="1149B6AD" w14:textId="694BCCF1" w:rsidR="00D52070" w:rsidRDefault="00D52070" w:rsidP="00D5207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1C023975" w14:textId="46E22347" w:rsidR="00C45DDA" w:rsidRPr="00C45DDA" w:rsidRDefault="00C45DDA" w:rsidP="00C45DDA"/>
    <w:p w14:paraId="6C703B00" w14:textId="28945188" w:rsidR="00C45DDA" w:rsidRPr="00C45DDA" w:rsidRDefault="00C45DDA" w:rsidP="00C45DDA"/>
    <w:p w14:paraId="5D08A2D9" w14:textId="2F5C53DF" w:rsidR="00C45DDA" w:rsidRPr="00C45DDA" w:rsidRDefault="00C45DDA" w:rsidP="00C45DDA"/>
    <w:p w14:paraId="040A6137" w14:textId="1D402E3C" w:rsidR="00C45DDA" w:rsidRPr="00C45DDA" w:rsidRDefault="00C45DDA" w:rsidP="00C45DDA"/>
    <w:p w14:paraId="423A7090" w14:textId="56FD2A10" w:rsidR="00C45DDA" w:rsidRPr="00C45DDA" w:rsidRDefault="00C45DDA" w:rsidP="00C45DDA"/>
    <w:p w14:paraId="49439B47" w14:textId="41A8C91C" w:rsidR="00C45DDA" w:rsidRPr="00C45DDA" w:rsidRDefault="00C45DDA" w:rsidP="00C45DDA"/>
    <w:p w14:paraId="03381A9B" w14:textId="1A616136" w:rsidR="00C45DDA" w:rsidRPr="00C45DDA" w:rsidRDefault="00C45DDA" w:rsidP="00C45DDA"/>
    <w:bookmarkEnd w:id="0"/>
    <w:bookmarkEnd w:id="1"/>
    <w:p w14:paraId="24DB113D" w14:textId="77777777" w:rsidR="00C45DDA" w:rsidRPr="00C45DDA" w:rsidRDefault="00C45DDA" w:rsidP="00C45DDA">
      <w:pPr>
        <w:ind w:firstLine="720"/>
      </w:pPr>
    </w:p>
    <w:sectPr w:rsidR="00C45DDA" w:rsidRPr="00C45DDA" w:rsidSect="00B17049">
      <w:headerReference w:type="default" r:id="rId14"/>
      <w:footerReference w:type="default" r:id="rId15"/>
      <w:headerReference w:type="first" r:id="rId16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BED2B" w14:textId="77777777" w:rsidR="00EA0331" w:rsidRDefault="00EA0331" w:rsidP="000A4228">
      <w:pPr>
        <w:spacing w:after="0" w:line="240" w:lineRule="auto"/>
      </w:pPr>
      <w:r>
        <w:separator/>
      </w:r>
    </w:p>
  </w:endnote>
  <w:endnote w:type="continuationSeparator" w:id="0">
    <w:p w14:paraId="407B33C8" w14:textId="77777777" w:rsidR="00EA0331" w:rsidRDefault="00EA0331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529C" w14:textId="77777777" w:rsidR="00185D33" w:rsidRPr="00BA7CD6" w:rsidRDefault="00185D33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45B1553" wp14:editId="754DDCD4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66137" id="Straight Connector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" strokeweight="3pt">
              <v:stroke linestyle="thinThin"/>
            </v:line>
          </w:pict>
        </mc:Fallback>
      </mc:AlternateContent>
    </w:r>
  </w:p>
  <w:p w14:paraId="1844DBE7" w14:textId="399B499C" w:rsidR="00185D33" w:rsidRPr="00782BE5" w:rsidRDefault="00C45DDA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 w:rsidRPr="00C45DDA">
      <w:rPr>
        <w:rFonts w:ascii="GHEA Grapalat" w:hAnsi="GHEA Grapalat" w:cs="Arial"/>
        <w:sz w:val="18"/>
        <w:szCs w:val="18"/>
      </w:rPr>
      <w:t>4-րդ խմբագրություն    16.01.2025</w:t>
    </w:r>
    <w:r w:rsidR="00185D33">
      <w:rPr>
        <w:rFonts w:ascii="GHEA Grapalat" w:hAnsi="GHEA Grapalat" w:cs="Arial"/>
        <w:sz w:val="18"/>
        <w:szCs w:val="18"/>
        <w:lang w:val="nl-NL"/>
      </w:rPr>
      <w:tab/>
    </w:r>
    <w:r w:rsidR="00185D33" w:rsidRPr="000E3D1D">
      <w:rPr>
        <w:rFonts w:cs="Arial"/>
        <w:sz w:val="18"/>
        <w:szCs w:val="18"/>
        <w:lang w:val="nl-NL"/>
      </w:rPr>
      <w:tab/>
    </w:r>
    <w:r w:rsidR="00185D33" w:rsidRPr="000E3D1D">
      <w:rPr>
        <w:rFonts w:cs="Arial"/>
        <w:sz w:val="18"/>
        <w:szCs w:val="18"/>
        <w:lang w:val="nl-BE"/>
      </w:rPr>
      <w:fldChar w:fldCharType="begin"/>
    </w:r>
    <w:r w:rsidR="00185D33" w:rsidRPr="000E3D1D">
      <w:rPr>
        <w:rFonts w:cs="Arial"/>
        <w:sz w:val="18"/>
        <w:szCs w:val="18"/>
        <w:lang w:val="nl-NL"/>
      </w:rPr>
      <w:instrText xml:space="preserve"> PAGE </w:instrText>
    </w:r>
    <w:r w:rsidR="00185D33" w:rsidRPr="000E3D1D">
      <w:rPr>
        <w:rFonts w:cs="Arial"/>
        <w:sz w:val="18"/>
        <w:szCs w:val="18"/>
        <w:lang w:val="nl-BE"/>
      </w:rPr>
      <w:fldChar w:fldCharType="separate"/>
    </w:r>
    <w:r w:rsidR="00CC3712">
      <w:rPr>
        <w:rFonts w:cs="Arial"/>
        <w:noProof/>
        <w:sz w:val="18"/>
        <w:szCs w:val="18"/>
        <w:lang w:val="nl-NL"/>
      </w:rPr>
      <w:t>4</w:t>
    </w:r>
    <w:r w:rsidR="00185D33" w:rsidRPr="000E3D1D">
      <w:rPr>
        <w:rFonts w:cs="Arial"/>
        <w:sz w:val="18"/>
        <w:szCs w:val="18"/>
        <w:lang w:val="nl-BE"/>
      </w:rPr>
      <w:fldChar w:fldCharType="end"/>
    </w:r>
    <w:r w:rsidR="00185D33" w:rsidRPr="000E3D1D">
      <w:rPr>
        <w:rFonts w:cs="Arial"/>
        <w:sz w:val="18"/>
        <w:szCs w:val="18"/>
        <w:lang w:val="nl-NL"/>
      </w:rPr>
      <w:t>/</w:t>
    </w:r>
    <w:r w:rsidR="00185D33" w:rsidRPr="000E3D1D">
      <w:rPr>
        <w:rFonts w:cs="Arial"/>
        <w:sz w:val="18"/>
        <w:szCs w:val="18"/>
        <w:lang w:val="nl-BE"/>
      </w:rPr>
      <w:fldChar w:fldCharType="begin"/>
    </w:r>
    <w:r w:rsidR="00185D33" w:rsidRPr="000E3D1D">
      <w:rPr>
        <w:rFonts w:cs="Arial"/>
        <w:sz w:val="18"/>
        <w:szCs w:val="18"/>
        <w:lang w:val="nl-NL"/>
      </w:rPr>
      <w:instrText xml:space="preserve"> NUMPAGES </w:instrText>
    </w:r>
    <w:r w:rsidR="00185D33" w:rsidRPr="000E3D1D">
      <w:rPr>
        <w:rFonts w:cs="Arial"/>
        <w:sz w:val="18"/>
        <w:szCs w:val="18"/>
        <w:lang w:val="nl-BE"/>
      </w:rPr>
      <w:fldChar w:fldCharType="separate"/>
    </w:r>
    <w:r w:rsidR="00CC3712">
      <w:rPr>
        <w:rFonts w:cs="Arial"/>
        <w:noProof/>
        <w:sz w:val="18"/>
        <w:szCs w:val="18"/>
        <w:lang w:val="nl-NL"/>
      </w:rPr>
      <w:t>5</w:t>
    </w:r>
    <w:r w:rsidR="00185D33" w:rsidRPr="000E3D1D">
      <w:rPr>
        <w:rFonts w:cs="Arial"/>
        <w:sz w:val="18"/>
        <w:szCs w:val="18"/>
        <w:lang w:val="nl-BE"/>
      </w:rPr>
      <w:fldChar w:fldCharType="end"/>
    </w:r>
  </w:p>
  <w:p w14:paraId="24B4ED5C" w14:textId="77777777" w:rsidR="00185D33" w:rsidRDefault="00185D33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662D" w14:textId="77777777" w:rsidR="00EA0331" w:rsidRDefault="00EA0331" w:rsidP="000A4228">
      <w:pPr>
        <w:spacing w:after="0" w:line="240" w:lineRule="auto"/>
      </w:pPr>
      <w:r>
        <w:separator/>
      </w:r>
    </w:p>
  </w:footnote>
  <w:footnote w:type="continuationSeparator" w:id="0">
    <w:p w14:paraId="730D172F" w14:textId="77777777" w:rsidR="00EA0331" w:rsidRDefault="00EA0331" w:rsidP="000A4228">
      <w:pPr>
        <w:spacing w:after="0" w:line="240" w:lineRule="auto"/>
      </w:pPr>
      <w:r>
        <w:continuationSeparator/>
      </w:r>
    </w:p>
  </w:footnote>
  <w:footnote w:id="1">
    <w:p w14:paraId="471D9C63" w14:textId="77777777" w:rsidR="00185D33" w:rsidRPr="00110AF0" w:rsidRDefault="00185D3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5E5254">
        <w:rPr>
          <w:rFonts w:ascii="GHEA Grapalat" w:hAnsi="GHEA Grapalat" w:cs="Sylfaen"/>
          <w:lang w:val="hy-AM"/>
        </w:rPr>
        <w:t xml:space="preserve">ուստի </w:t>
      </w:r>
      <w:r w:rsidRPr="00EE27C0">
        <w:rPr>
          <w:rFonts w:ascii="GHEA Grapalat" w:hAnsi="GHEA Grapalat" w:cs="Sylfaen"/>
          <w:lang w:val="hy-AM"/>
        </w:rPr>
        <w:t xml:space="preserve">հավատարմագրման </w:t>
      </w:r>
      <w:r w:rsidR="005E5254">
        <w:rPr>
          <w:rFonts w:ascii="GHEA Grapalat" w:hAnsi="GHEA Grapalat" w:cs="Sylfaen"/>
          <w:lang w:val="hy-AM"/>
        </w:rPr>
        <w:t xml:space="preserve">ազգային </w:t>
      </w:r>
      <w:r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 պ</w:t>
      </w:r>
      <w:r w:rsidR="005E5254">
        <w:rPr>
          <w:rFonts w:ascii="GHEA Grapalat" w:hAnsi="GHEA Grapalat" w:cs="Sylfaen"/>
          <w:lang w:val="hy-AM"/>
        </w:rPr>
        <w:t xml:space="preserve">ետք է </w:t>
      </w:r>
      <w:r w:rsidRPr="00EE27C0">
        <w:rPr>
          <w:rFonts w:ascii="GHEA Grapalat" w:hAnsi="GHEA Grapalat" w:cs="Sylfaen"/>
          <w:lang w:val="hy-AM"/>
        </w:rPr>
        <w:t>կիրառե</w:t>
      </w:r>
      <w:r w:rsidR="005E5254">
        <w:rPr>
          <w:rFonts w:ascii="GHEA Grapalat" w:hAnsi="GHEA Grapalat" w:cs="Sylfaen"/>
          <w:lang w:val="hy-AM"/>
        </w:rPr>
        <w:t xml:space="preserve">ն </w:t>
      </w:r>
      <w:r w:rsidRPr="00EE27C0">
        <w:rPr>
          <w:rFonts w:ascii="GHEA Grapalat" w:hAnsi="GHEA Grapalat" w:cs="Sylfaen"/>
          <w:lang w:val="hy-AM"/>
        </w:rPr>
        <w:t xml:space="preserve">նրանց կողմից ընդունված փաստաթղթերը:  </w:t>
      </w:r>
    </w:p>
  </w:footnote>
  <w:footnote w:id="2">
    <w:p w14:paraId="53F1BF26" w14:textId="77777777" w:rsidR="00D52070" w:rsidRPr="007A071A" w:rsidRDefault="00D52070" w:rsidP="00D5207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071A">
        <w:rPr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Առանց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տարեթվի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վկայակոչված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փաստաթղթերը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կիրառելի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են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միայն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վերջին</w:t>
      </w:r>
      <w:r w:rsidRPr="007A071A">
        <w:rPr>
          <w:rFonts w:ascii="GHEA Grapalat" w:hAnsi="GHEA Grapalat"/>
          <w:lang w:val="hy-AM"/>
        </w:rPr>
        <w:t xml:space="preserve"> </w:t>
      </w:r>
      <w:r w:rsidRPr="007A071A">
        <w:rPr>
          <w:rFonts w:ascii="GHEA Grapalat" w:hAnsi="GHEA Grapalat" w:cs="Sylfaen"/>
          <w:lang w:val="hy-AM"/>
        </w:rPr>
        <w:t>հրատարակությամբ</w:t>
      </w:r>
      <w:r w:rsidRPr="007A071A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A87C" w14:textId="77777777" w:rsidR="00185D33" w:rsidRPr="00C60724" w:rsidRDefault="00185D33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28067B89" w14:textId="77777777" w:rsidR="00185D33" w:rsidRDefault="00185D33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D5B8A7" wp14:editId="1019AEFF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E732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" strokeweight="3pt">
              <v:stroke linestyle="thinThin"/>
            </v:line>
          </w:pict>
        </mc:Fallback>
      </mc:AlternateContent>
    </w:r>
  </w:p>
  <w:p w14:paraId="1BBDEC1F" w14:textId="77777777" w:rsidR="00185D33" w:rsidRPr="0052229E" w:rsidRDefault="00185D33" w:rsidP="00522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6027" w14:textId="77777777" w:rsidR="00D52070" w:rsidRPr="00C60724" w:rsidRDefault="00D52070" w:rsidP="00D52070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</w:t>
    </w:r>
    <w:bookmarkStart w:id="3" w:name="_Hlk204935933"/>
    <w:r w:rsidRPr="00C60724">
      <w:rPr>
        <w:rFonts w:ascii="GHEA Grapalat" w:hAnsi="GHEA Grapalat"/>
        <w:sz w:val="20"/>
        <w:szCs w:val="20"/>
        <w:lang w:val="en-GB"/>
      </w:rPr>
      <w:t>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1816929C" w14:textId="77777777" w:rsidR="00D52070" w:rsidRDefault="00D52070" w:rsidP="00D52070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509F992" wp14:editId="7AB82742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3CBD1" id="Straight Connector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" strokeweight="3pt">
              <v:stroke linestyle="thinThin"/>
            </v:line>
          </w:pict>
        </mc:Fallback>
      </mc:AlternateConten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22"/>
  </w:num>
  <w:num w:numId="5">
    <w:abstractNumId w:val="23"/>
  </w:num>
  <w:num w:numId="6">
    <w:abstractNumId w:val="24"/>
  </w:num>
  <w:num w:numId="7">
    <w:abstractNumId w:val="28"/>
  </w:num>
  <w:num w:numId="8">
    <w:abstractNumId w:val="6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27"/>
  </w:num>
  <w:num w:numId="18">
    <w:abstractNumId w:val="15"/>
  </w:num>
  <w:num w:numId="19">
    <w:abstractNumId w:val="4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13"/>
  </w:num>
  <w:num w:numId="25">
    <w:abstractNumId w:val="32"/>
  </w:num>
  <w:num w:numId="26">
    <w:abstractNumId w:val="11"/>
  </w:num>
  <w:num w:numId="27">
    <w:abstractNumId w:val="10"/>
  </w:num>
  <w:num w:numId="28">
    <w:abstractNumId w:val="0"/>
  </w:num>
  <w:num w:numId="29">
    <w:abstractNumId w:val="25"/>
  </w:num>
  <w:num w:numId="30">
    <w:abstractNumId w:val="26"/>
  </w:num>
  <w:num w:numId="31">
    <w:abstractNumId w:val="31"/>
  </w:num>
  <w:num w:numId="32">
    <w:abstractNumId w:val="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7AE"/>
    <w:rsid w:val="00003A85"/>
    <w:rsid w:val="000071CB"/>
    <w:rsid w:val="00010C83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399"/>
    <w:rsid w:val="00061E37"/>
    <w:rsid w:val="00062192"/>
    <w:rsid w:val="00064E9D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21BF"/>
    <w:rsid w:val="00082D29"/>
    <w:rsid w:val="0008357F"/>
    <w:rsid w:val="000837E7"/>
    <w:rsid w:val="00084B62"/>
    <w:rsid w:val="00084E19"/>
    <w:rsid w:val="00085447"/>
    <w:rsid w:val="000854C9"/>
    <w:rsid w:val="000856E2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EC7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B7F42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0E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3535"/>
    <w:rsid w:val="001742C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867D3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D36"/>
    <w:rsid w:val="001E6E3F"/>
    <w:rsid w:val="001E72B2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2B6F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6C43"/>
    <w:rsid w:val="0021765C"/>
    <w:rsid w:val="00221118"/>
    <w:rsid w:val="00221AC4"/>
    <w:rsid w:val="002231EB"/>
    <w:rsid w:val="00224693"/>
    <w:rsid w:val="00225DA9"/>
    <w:rsid w:val="00226B2B"/>
    <w:rsid w:val="00226B78"/>
    <w:rsid w:val="00226E0F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31DF"/>
    <w:rsid w:val="00323FB5"/>
    <w:rsid w:val="00324642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0005"/>
    <w:rsid w:val="00361C27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2FB7"/>
    <w:rsid w:val="00374B0C"/>
    <w:rsid w:val="00374DE3"/>
    <w:rsid w:val="00375603"/>
    <w:rsid w:val="00375FC9"/>
    <w:rsid w:val="00375FE2"/>
    <w:rsid w:val="003769A9"/>
    <w:rsid w:val="00376D83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384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C0AF1"/>
    <w:rsid w:val="004C2D9D"/>
    <w:rsid w:val="004C2FED"/>
    <w:rsid w:val="004C4ADE"/>
    <w:rsid w:val="004C4DF8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6737"/>
    <w:rsid w:val="005067D0"/>
    <w:rsid w:val="00506A6B"/>
    <w:rsid w:val="005074B3"/>
    <w:rsid w:val="005078F2"/>
    <w:rsid w:val="00507960"/>
    <w:rsid w:val="00510EDE"/>
    <w:rsid w:val="0051188A"/>
    <w:rsid w:val="005127C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4035"/>
    <w:rsid w:val="00525405"/>
    <w:rsid w:val="00525757"/>
    <w:rsid w:val="00526180"/>
    <w:rsid w:val="0052648F"/>
    <w:rsid w:val="00526A8D"/>
    <w:rsid w:val="0052742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594D"/>
    <w:rsid w:val="00575B9B"/>
    <w:rsid w:val="00575E48"/>
    <w:rsid w:val="00576734"/>
    <w:rsid w:val="00576952"/>
    <w:rsid w:val="005771D8"/>
    <w:rsid w:val="00577DEE"/>
    <w:rsid w:val="00580E93"/>
    <w:rsid w:val="0058254D"/>
    <w:rsid w:val="005837C5"/>
    <w:rsid w:val="00584D5A"/>
    <w:rsid w:val="00585218"/>
    <w:rsid w:val="005862E4"/>
    <w:rsid w:val="00586F75"/>
    <w:rsid w:val="00590329"/>
    <w:rsid w:val="005903DF"/>
    <w:rsid w:val="0059067D"/>
    <w:rsid w:val="005917B1"/>
    <w:rsid w:val="0059324E"/>
    <w:rsid w:val="00594A99"/>
    <w:rsid w:val="00594DD4"/>
    <w:rsid w:val="0059558D"/>
    <w:rsid w:val="005A121C"/>
    <w:rsid w:val="005A213F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30F6"/>
    <w:rsid w:val="005D3FDC"/>
    <w:rsid w:val="005D44D7"/>
    <w:rsid w:val="005D4D17"/>
    <w:rsid w:val="005D6EFE"/>
    <w:rsid w:val="005E0E3E"/>
    <w:rsid w:val="005E1334"/>
    <w:rsid w:val="005E1AB8"/>
    <w:rsid w:val="005E2583"/>
    <w:rsid w:val="005E4482"/>
    <w:rsid w:val="005E51CE"/>
    <w:rsid w:val="005E5254"/>
    <w:rsid w:val="005E5BD4"/>
    <w:rsid w:val="005F08CB"/>
    <w:rsid w:val="005F090F"/>
    <w:rsid w:val="005F0A9C"/>
    <w:rsid w:val="005F0CBB"/>
    <w:rsid w:val="005F3355"/>
    <w:rsid w:val="005F4051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B0B"/>
    <w:rsid w:val="00667DB8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2879"/>
    <w:rsid w:val="006F35E7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20F17"/>
    <w:rsid w:val="007210EC"/>
    <w:rsid w:val="007212C9"/>
    <w:rsid w:val="007218ED"/>
    <w:rsid w:val="007222E4"/>
    <w:rsid w:val="00722863"/>
    <w:rsid w:val="00722E68"/>
    <w:rsid w:val="007232A4"/>
    <w:rsid w:val="0072420E"/>
    <w:rsid w:val="007257A3"/>
    <w:rsid w:val="00727189"/>
    <w:rsid w:val="007305C0"/>
    <w:rsid w:val="00730803"/>
    <w:rsid w:val="00730E82"/>
    <w:rsid w:val="00730EC0"/>
    <w:rsid w:val="0073183B"/>
    <w:rsid w:val="00731A92"/>
    <w:rsid w:val="00732DFB"/>
    <w:rsid w:val="00734A9C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6EF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401F"/>
    <w:rsid w:val="00794131"/>
    <w:rsid w:val="007942D0"/>
    <w:rsid w:val="007948FD"/>
    <w:rsid w:val="0079580E"/>
    <w:rsid w:val="007963EF"/>
    <w:rsid w:val="007975C3"/>
    <w:rsid w:val="007979EC"/>
    <w:rsid w:val="00797BF8"/>
    <w:rsid w:val="00797F75"/>
    <w:rsid w:val="007A071A"/>
    <w:rsid w:val="007A0B52"/>
    <w:rsid w:val="007A1AF6"/>
    <w:rsid w:val="007A20D6"/>
    <w:rsid w:val="007A2656"/>
    <w:rsid w:val="007A2E06"/>
    <w:rsid w:val="007A30B0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28D3"/>
    <w:rsid w:val="007D2EFA"/>
    <w:rsid w:val="007D5F9C"/>
    <w:rsid w:val="007D6598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3C0"/>
    <w:rsid w:val="00897836"/>
    <w:rsid w:val="008A0C85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41"/>
    <w:rsid w:val="008C72EC"/>
    <w:rsid w:val="008D3962"/>
    <w:rsid w:val="008D40C4"/>
    <w:rsid w:val="008D4738"/>
    <w:rsid w:val="008D4DD0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F8D"/>
    <w:rsid w:val="00942267"/>
    <w:rsid w:val="00944F8E"/>
    <w:rsid w:val="009452A6"/>
    <w:rsid w:val="009465E1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355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32B5"/>
    <w:rsid w:val="009B6F1F"/>
    <w:rsid w:val="009C009A"/>
    <w:rsid w:val="009C0BB6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41B"/>
    <w:rsid w:val="009E1CC3"/>
    <w:rsid w:val="009E2AB2"/>
    <w:rsid w:val="009E349A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2649"/>
    <w:rsid w:val="00A73B24"/>
    <w:rsid w:val="00A75F0B"/>
    <w:rsid w:val="00A7674A"/>
    <w:rsid w:val="00A775BF"/>
    <w:rsid w:val="00A775C2"/>
    <w:rsid w:val="00A8014C"/>
    <w:rsid w:val="00A8039D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214F"/>
    <w:rsid w:val="00AD2EC9"/>
    <w:rsid w:val="00AD47DF"/>
    <w:rsid w:val="00AD4B8A"/>
    <w:rsid w:val="00AD5649"/>
    <w:rsid w:val="00AD59CF"/>
    <w:rsid w:val="00AD60EE"/>
    <w:rsid w:val="00AE131F"/>
    <w:rsid w:val="00AE18C5"/>
    <w:rsid w:val="00AE32E7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B06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4E3B"/>
    <w:rsid w:val="00B3678D"/>
    <w:rsid w:val="00B3709D"/>
    <w:rsid w:val="00B40E76"/>
    <w:rsid w:val="00B413F1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0B10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073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14B8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F0891"/>
    <w:rsid w:val="00BF0B95"/>
    <w:rsid w:val="00BF119C"/>
    <w:rsid w:val="00BF1E84"/>
    <w:rsid w:val="00BF2B5D"/>
    <w:rsid w:val="00BF30EC"/>
    <w:rsid w:val="00BF3D10"/>
    <w:rsid w:val="00BF4E40"/>
    <w:rsid w:val="00BF648E"/>
    <w:rsid w:val="00C01BB7"/>
    <w:rsid w:val="00C01CDD"/>
    <w:rsid w:val="00C02BF0"/>
    <w:rsid w:val="00C0470A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F7A"/>
    <w:rsid w:val="00C31241"/>
    <w:rsid w:val="00C34B13"/>
    <w:rsid w:val="00C359C2"/>
    <w:rsid w:val="00C379E8"/>
    <w:rsid w:val="00C4006C"/>
    <w:rsid w:val="00C42237"/>
    <w:rsid w:val="00C42A00"/>
    <w:rsid w:val="00C45DDA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72CA"/>
    <w:rsid w:val="00C67F8C"/>
    <w:rsid w:val="00C71116"/>
    <w:rsid w:val="00C71A92"/>
    <w:rsid w:val="00C72D29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75D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12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07A0"/>
    <w:rsid w:val="00CE1FB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E0D"/>
    <w:rsid w:val="00D43FA3"/>
    <w:rsid w:val="00D441F3"/>
    <w:rsid w:val="00D46361"/>
    <w:rsid w:val="00D47672"/>
    <w:rsid w:val="00D50E88"/>
    <w:rsid w:val="00D51CB6"/>
    <w:rsid w:val="00D52070"/>
    <w:rsid w:val="00D52148"/>
    <w:rsid w:val="00D554FC"/>
    <w:rsid w:val="00D56419"/>
    <w:rsid w:val="00D60072"/>
    <w:rsid w:val="00D6040D"/>
    <w:rsid w:val="00D60556"/>
    <w:rsid w:val="00D64571"/>
    <w:rsid w:val="00D65885"/>
    <w:rsid w:val="00D6593B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C78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38EE"/>
    <w:rsid w:val="00DA6570"/>
    <w:rsid w:val="00DA6FF5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3DAF"/>
    <w:rsid w:val="00DF4F0E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11728"/>
    <w:rsid w:val="00E11A00"/>
    <w:rsid w:val="00E125BD"/>
    <w:rsid w:val="00E1648F"/>
    <w:rsid w:val="00E2080E"/>
    <w:rsid w:val="00E23C57"/>
    <w:rsid w:val="00E23D57"/>
    <w:rsid w:val="00E23FB5"/>
    <w:rsid w:val="00E24660"/>
    <w:rsid w:val="00E2569B"/>
    <w:rsid w:val="00E257DA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7700"/>
    <w:rsid w:val="00E80982"/>
    <w:rsid w:val="00E8159E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0331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C6F68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33"/>
    <w:rsid w:val="00F250B4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1C89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1D07"/>
    <w:rsid w:val="00F72BED"/>
    <w:rsid w:val="00F72F69"/>
    <w:rsid w:val="00F73335"/>
    <w:rsid w:val="00F73CD2"/>
    <w:rsid w:val="00F74B48"/>
    <w:rsid w:val="00F7522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86D8C"/>
    <w:rsid w:val="00F90703"/>
    <w:rsid w:val="00F916ED"/>
    <w:rsid w:val="00F91869"/>
    <w:rsid w:val="00F91D1A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4E7E"/>
    <w:rsid w:val="00FB67FD"/>
    <w:rsid w:val="00FB71E4"/>
    <w:rsid w:val="00FC03BC"/>
    <w:rsid w:val="00FC1365"/>
    <w:rsid w:val="00FC2299"/>
    <w:rsid w:val="00FC333F"/>
    <w:rsid w:val="00FC76C1"/>
    <w:rsid w:val="00FD0CE9"/>
    <w:rsid w:val="00FD1BCD"/>
    <w:rsid w:val="00FD295C"/>
    <w:rsid w:val="00FD299F"/>
    <w:rsid w:val="00FD3284"/>
    <w:rsid w:val="00FD48E9"/>
    <w:rsid w:val="00FD5E3E"/>
    <w:rsid w:val="00FD712E"/>
    <w:rsid w:val="00FD7899"/>
    <w:rsid w:val="00FD7A07"/>
    <w:rsid w:val="00FE052F"/>
    <w:rsid w:val="00FE0BCD"/>
    <w:rsid w:val="00FE0C97"/>
    <w:rsid w:val="00FE1272"/>
    <w:rsid w:val="00FE1793"/>
    <w:rsid w:val="00FE3B38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1F509"/>
  <w15:docId w15:val="{0760307D-3540-4796-A754-CE5415DB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styleId="Strong">
    <w:name w:val="Strong"/>
    <w:basedOn w:val="DefaultParagraphFont"/>
    <w:uiPriority w:val="22"/>
    <w:qFormat/>
    <w:rsid w:val="005E5254"/>
    <w:rPr>
      <w:b/>
      <w:bCs/>
    </w:rPr>
  </w:style>
  <w:style w:type="character" w:customStyle="1" w:styleId="NoSpacingChar">
    <w:name w:val="No Spacing Char"/>
    <w:link w:val="NoSpacing"/>
    <w:uiPriority w:val="1"/>
    <w:rsid w:val="007942D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af.nu/articles/Publications/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an-accreditation.org/information-center/ea-public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/Documentlinks?CategoryId=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mnab.am/Documentlinks?CategoryId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nab.am/Documentlinks?CategoryId=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CD47-408D-49CB-9236-E8AAE98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-abgaryan@mail.ru</cp:lastModifiedBy>
  <cp:revision>29</cp:revision>
  <cp:lastPrinted>2020-06-19T12:24:00Z</cp:lastPrinted>
  <dcterms:created xsi:type="dcterms:W3CDTF">2020-06-20T15:51:00Z</dcterms:created>
  <dcterms:modified xsi:type="dcterms:W3CDTF">2026-06-03T13:00:00Z</dcterms:modified>
</cp:coreProperties>
</file>